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509F" w14:textId="77777777" w:rsidR="00B7432A" w:rsidRPr="00B7432A" w:rsidRDefault="00B7432A" w:rsidP="00B7432A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 w:rsidRPr="00B7432A">
        <w:rPr>
          <w:rFonts w:ascii="Arial" w:eastAsia="SimSun" w:hAnsi="Arial" w:cs="Arial"/>
          <w:b/>
          <w:kern w:val="3"/>
          <w:sz w:val="20"/>
        </w:rPr>
        <w:t>Nr sprawy: BF- IV.2370.17.2023</w:t>
      </w:r>
    </w:p>
    <w:p w14:paraId="1CF76BB4" w14:textId="3D8A4829" w:rsidR="00546295" w:rsidRDefault="0054629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 xml:space="preserve">Załącznik nr </w:t>
      </w:r>
      <w:r w:rsidR="0044497C">
        <w:rPr>
          <w:rFonts w:ascii="Arial" w:eastAsia="SimSun" w:hAnsi="Arial" w:cs="Arial"/>
          <w:b/>
          <w:kern w:val="3"/>
          <w:sz w:val="20"/>
        </w:rPr>
        <w:t>2</w:t>
      </w:r>
      <w:r w:rsidR="00E714BE">
        <w:rPr>
          <w:rFonts w:ascii="Arial" w:eastAsia="SimSun" w:hAnsi="Arial" w:cs="Arial"/>
          <w:b/>
          <w:kern w:val="3"/>
          <w:sz w:val="20"/>
        </w:rPr>
        <w:t>D</w:t>
      </w:r>
      <w:r>
        <w:rPr>
          <w:rFonts w:ascii="Arial" w:eastAsia="SimSun" w:hAnsi="Arial" w:cs="Arial"/>
          <w:b/>
          <w:kern w:val="3"/>
          <w:sz w:val="20"/>
        </w:rPr>
        <w:t xml:space="preserve"> do SWZ</w:t>
      </w:r>
      <w:r w:rsidR="00770298">
        <w:rPr>
          <w:rFonts w:ascii="Arial" w:eastAsia="SimSun" w:hAnsi="Arial" w:cs="Arial"/>
          <w:b/>
          <w:kern w:val="3"/>
          <w:sz w:val="20"/>
        </w:rPr>
        <w:t>/Załącznik nr 1D do umowy</w:t>
      </w:r>
    </w:p>
    <w:p w14:paraId="2FDA4873" w14:textId="77777777" w:rsidR="007B4DDC" w:rsidRDefault="007B4DDC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23A328A" w14:textId="77777777" w:rsidR="00B7432A" w:rsidRDefault="00B7432A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BEAEA2" w14:textId="46E7B5E7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44497C">
        <w:rPr>
          <w:rFonts w:ascii="Arial" w:eastAsia="SimSun" w:hAnsi="Arial" w:cs="Arial"/>
          <w:b/>
          <w:kern w:val="3"/>
          <w:sz w:val="20"/>
        </w:rPr>
        <w:t>………………………………………….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5D2B9741" w14:textId="0676D6A5" w:rsidR="002C3538" w:rsidRPr="002C3538" w:rsidRDefault="008838EE" w:rsidP="00A01F53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838EE">
        <w:rPr>
          <w:rFonts w:ascii="Arial" w:eastAsia="SimSun" w:hAnsi="Arial" w:cs="Arial"/>
          <w:b/>
          <w:kern w:val="3"/>
          <w:sz w:val="20"/>
        </w:rPr>
        <w:t xml:space="preserve">Skarbem Państwa reprezentowanym przez Komendanta Głównego Państwowej Straży Pożarnej </w:t>
      </w:r>
      <w:proofErr w:type="spellStart"/>
      <w:r w:rsidR="0044497C">
        <w:rPr>
          <w:rFonts w:ascii="Arial" w:eastAsia="SimSun" w:hAnsi="Arial" w:cs="Arial"/>
          <w:b/>
          <w:kern w:val="3"/>
          <w:sz w:val="20"/>
        </w:rPr>
        <w:t>nadbryg</w:t>
      </w:r>
      <w:proofErr w:type="spellEnd"/>
      <w:r w:rsidR="0044497C">
        <w:rPr>
          <w:rFonts w:ascii="Arial" w:eastAsia="SimSun" w:hAnsi="Arial" w:cs="Arial"/>
          <w:b/>
          <w:kern w:val="3"/>
          <w:sz w:val="20"/>
        </w:rPr>
        <w:t>. Krzysztofa Hejduka</w:t>
      </w:r>
      <w:r w:rsidRPr="008838EE">
        <w:rPr>
          <w:rFonts w:ascii="Arial" w:eastAsia="SimSun" w:hAnsi="Arial" w:cs="Arial"/>
          <w:b/>
          <w:kern w:val="3"/>
          <w:sz w:val="20"/>
        </w:rPr>
        <w:t>, 00-463 Warszawa, ul. Podchorążych 38, NIP: 5210413024, REGON: 00017340</w:t>
      </w:r>
      <w:r w:rsidR="002C3538" w:rsidRPr="002C3538">
        <w:rPr>
          <w:rFonts w:ascii="Arial" w:eastAsia="SimSun" w:hAnsi="Arial" w:cs="Arial"/>
          <w:kern w:val="3"/>
          <w:sz w:val="20"/>
        </w:rPr>
        <w:t>, zwanym dalej „Zamawiającym”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="002C3538"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6C2A9438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="0043742B">
        <w:rPr>
          <w:rFonts w:ascii="Arial" w:eastAsia="SimSun" w:hAnsi="Arial" w:cs="Arial"/>
          <w:b/>
          <w:kern w:val="3"/>
          <w:sz w:val="20"/>
        </w:rPr>
        <w:t>………………….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…………………..</w:t>
      </w:r>
      <w:r w:rsidRPr="002C3538">
        <w:rPr>
          <w:rFonts w:ascii="Arial" w:eastAsia="SimSun" w:hAnsi="Arial" w:cs="Arial"/>
          <w:kern w:val="3"/>
          <w:sz w:val="20"/>
        </w:rPr>
        <w:t>., wpisaną do</w:t>
      </w:r>
      <w:r w:rsidR="0043742B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,</w:t>
      </w:r>
      <w:r w:rsidRPr="002C3538">
        <w:rPr>
          <w:rFonts w:ascii="Arial" w:eastAsia="SimSun" w:hAnsi="Arial" w:cs="Arial"/>
          <w:kern w:val="3"/>
          <w:sz w:val="20"/>
        </w:rPr>
        <w:t xml:space="preserve"> NIP …</w:t>
      </w:r>
      <w:r w:rsidR="0043742B">
        <w:rPr>
          <w:rFonts w:ascii="Arial" w:eastAsia="SimSun" w:hAnsi="Arial" w:cs="Arial"/>
          <w:kern w:val="3"/>
          <w:sz w:val="20"/>
        </w:rPr>
        <w:t>……………….</w:t>
      </w:r>
      <w:r w:rsidRPr="002C3538">
        <w:rPr>
          <w:rFonts w:ascii="Arial" w:eastAsia="SimSun" w:hAnsi="Arial" w:cs="Arial"/>
          <w:kern w:val="3"/>
          <w:sz w:val="20"/>
        </w:rPr>
        <w:t>., REGON ……</w:t>
      </w:r>
      <w:r w:rsidR="0043742B">
        <w:rPr>
          <w:rFonts w:ascii="Arial" w:eastAsia="SimSun" w:hAnsi="Arial" w:cs="Arial"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>.,</w:t>
      </w:r>
    </w:p>
    <w:p w14:paraId="60DD4AB1" w14:textId="3DBA941A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</w:t>
      </w:r>
      <w:r w:rsidRPr="002C3538">
        <w:rPr>
          <w:rFonts w:ascii="Arial" w:eastAsia="SimSun" w:hAnsi="Arial" w:cs="Arial"/>
          <w:kern w:val="3"/>
          <w:sz w:val="20"/>
        </w:rPr>
        <w:t>…</w:t>
      </w:r>
    </w:p>
    <w:p w14:paraId="0C32DCC2" w14:textId="77777777" w:rsidR="0043742B" w:rsidRDefault="0043742B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2DFC75C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</w:t>
      </w:r>
      <w:r w:rsidR="0044497C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506492CC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</w:t>
      </w:r>
      <w:r w:rsidR="008838EE" w:rsidRPr="008838EE">
        <w:rPr>
          <w:rFonts w:ascii="Arial" w:eastAsia="SimSun" w:hAnsi="Arial" w:cs="Arial"/>
          <w:kern w:val="3"/>
          <w:sz w:val="20"/>
        </w:rPr>
        <w:t xml:space="preserve">art. 132 ustawy z dnia 11 września 2019 r. Prawo zamówień publicznych (Dz. U. z 2022 r. poz. 1710, z </w:t>
      </w:r>
      <w:proofErr w:type="spellStart"/>
      <w:r w:rsidR="008838EE" w:rsidRPr="008838EE">
        <w:rPr>
          <w:rFonts w:ascii="Arial" w:eastAsia="SimSun" w:hAnsi="Arial" w:cs="Arial"/>
          <w:kern w:val="3"/>
          <w:sz w:val="20"/>
        </w:rPr>
        <w:t>późn</w:t>
      </w:r>
      <w:proofErr w:type="spellEnd"/>
      <w:r w:rsidR="008838EE" w:rsidRPr="008838EE">
        <w:rPr>
          <w:rFonts w:ascii="Arial" w:eastAsia="SimSun" w:hAnsi="Arial" w:cs="Arial"/>
          <w:kern w:val="3"/>
          <w:sz w:val="20"/>
        </w:rPr>
        <w:t xml:space="preserve">. zm.), zwanej dalej „ustawą </w:t>
      </w:r>
      <w:proofErr w:type="spellStart"/>
      <w:r w:rsidR="008838EE" w:rsidRPr="008838EE">
        <w:rPr>
          <w:rFonts w:ascii="Arial" w:eastAsia="SimSun" w:hAnsi="Arial" w:cs="Arial"/>
          <w:kern w:val="3"/>
          <w:sz w:val="20"/>
        </w:rPr>
        <w:t>Pzp</w:t>
      </w:r>
      <w:proofErr w:type="spellEnd"/>
      <w:r w:rsidR="008838EE" w:rsidRPr="008838EE">
        <w:rPr>
          <w:rFonts w:ascii="Arial" w:eastAsia="SimSun" w:hAnsi="Arial" w:cs="Arial"/>
          <w:kern w:val="3"/>
          <w:sz w:val="20"/>
        </w:rPr>
        <w:t>”</w:t>
      </w:r>
      <w:r w:rsidR="00D71B6C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 xml:space="preserve">na </w:t>
      </w:r>
      <w:bookmarkStart w:id="0" w:name="_Hlk142375269"/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Dostawę przedmiotów </w:t>
      </w:r>
      <w:r w:rsidR="00C32377" w:rsidRPr="00C60C09">
        <w:rPr>
          <w:rFonts w:ascii="Arial" w:eastAsia="SimSun" w:hAnsi="Arial" w:cs="Arial"/>
          <w:b/>
          <w:kern w:val="3"/>
          <w:sz w:val="20"/>
        </w:rPr>
        <w:t>odznaczeń resortowych nadawanych w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  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E21EA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”</w:t>
      </w:r>
      <w:bookmarkEnd w:id="0"/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– część </w:t>
      </w:r>
      <w:r w:rsidR="008F6070">
        <w:rPr>
          <w:rFonts w:ascii="Arial" w:eastAsia="SimSun" w:hAnsi="Arial" w:cs="Arial"/>
          <w:b/>
          <w:kern w:val="3"/>
          <w:sz w:val="20"/>
          <w:szCs w:val="20"/>
        </w:rPr>
        <w:t>D</w:t>
      </w:r>
      <w:r w:rsidR="009F468D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(znak sprawy </w:t>
      </w:r>
      <w:r w:rsidR="003E2A59" w:rsidRPr="00C60C09">
        <w:rPr>
          <w:rFonts w:ascii="Arial" w:eastAsia="SimSun" w:hAnsi="Arial" w:cs="Arial"/>
          <w:b/>
          <w:kern w:val="3"/>
          <w:sz w:val="20"/>
          <w:szCs w:val="20"/>
        </w:rPr>
        <w:t>..…………….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).</w:t>
      </w:r>
    </w:p>
    <w:p w14:paraId="75570C4A" w14:textId="77777777" w:rsidR="008531BE" w:rsidRDefault="008531BE" w:rsidP="000F57FA">
      <w:pPr>
        <w:tabs>
          <w:tab w:val="left" w:pos="0"/>
        </w:tabs>
        <w:suppressAutoHyphens/>
        <w:autoSpaceDN w:val="0"/>
        <w:spacing w:before="120" w:after="0" w:line="240" w:lineRule="auto"/>
        <w:textAlignment w:val="baseline"/>
        <w:rPr>
          <w:rFonts w:ascii="Arial" w:eastAsia="SimSun" w:hAnsi="Arial" w:cs="Arial"/>
          <w:b/>
          <w:kern w:val="3"/>
          <w:sz w:val="20"/>
        </w:rPr>
      </w:pPr>
      <w:bookmarkStart w:id="1" w:name="_Hlk95926506"/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1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2DD6251C" w14:textId="359102CC" w:rsidR="000268F3" w:rsidRPr="00D6467B" w:rsidRDefault="0044497C" w:rsidP="0044497C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44497C">
        <w:rPr>
          <w:rFonts w:ascii="Arial" w:eastAsia="SimSun" w:hAnsi="Arial" w:cs="Arial"/>
          <w:kern w:val="3"/>
          <w:sz w:val="20"/>
          <w:szCs w:val="20"/>
        </w:rPr>
        <w:t>1.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 xml:space="preserve">Przedmiotem </w:t>
      </w:r>
      <w:r w:rsidR="00DA401B" w:rsidRPr="0044497C">
        <w:rPr>
          <w:rFonts w:ascii="Arial" w:eastAsia="SimSun" w:hAnsi="Arial" w:cs="Arial"/>
          <w:kern w:val="3"/>
          <w:sz w:val="20"/>
          <w:szCs w:val="20"/>
        </w:rPr>
        <w:t xml:space="preserve">Umowy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 xml:space="preserve">jest dostawa, w rozumieniu art. 7 pkt 4 ustawy </w:t>
      </w:r>
      <w:proofErr w:type="spellStart"/>
      <w:r w:rsidR="002C3538" w:rsidRPr="0044497C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="002C3538" w:rsidRPr="0044497C">
        <w:rPr>
          <w:rFonts w:ascii="Arial" w:eastAsia="SimSun" w:hAnsi="Arial" w:cs="Arial"/>
          <w:kern w:val="3"/>
          <w:sz w:val="20"/>
          <w:szCs w:val="20"/>
        </w:rPr>
        <w:t>,</w:t>
      </w:r>
      <w:r w:rsidRPr="0044497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8F6070">
        <w:rPr>
          <w:rFonts w:ascii="Arial" w:eastAsia="SimSun" w:hAnsi="Arial" w:cs="Arial"/>
          <w:b/>
          <w:bCs/>
          <w:kern w:val="3"/>
          <w:sz w:val="20"/>
          <w:szCs w:val="20"/>
        </w:rPr>
        <w:t>2000</w:t>
      </w:r>
      <w:r w:rsidRPr="0044497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szt. etui (pudełek) do </w:t>
      </w:r>
      <w:r w:rsidR="006E2FE3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Odznak </w:t>
      </w:r>
      <w:r w:rsidR="008F6070">
        <w:rPr>
          <w:rFonts w:ascii="Arial" w:eastAsia="SimSun" w:hAnsi="Arial" w:cs="Arial"/>
          <w:b/>
          <w:bCs/>
          <w:kern w:val="3"/>
          <w:sz w:val="20"/>
          <w:szCs w:val="20"/>
        </w:rPr>
        <w:t>„Zasłużony dla Ochrony Przeciwpożarowej”</w:t>
      </w:r>
      <w:r w:rsidRPr="0044497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</w:t>
      </w:r>
      <w:r w:rsidR="00D6467B" w:rsidRPr="00D6467B">
        <w:rPr>
          <w:rFonts w:ascii="Arial" w:eastAsia="SimSun" w:hAnsi="Arial" w:cs="Arial"/>
          <w:kern w:val="3"/>
          <w:sz w:val="20"/>
          <w:szCs w:val="20"/>
        </w:rPr>
        <w:t xml:space="preserve">w postępowaniu o udzielenie zamówienia publicznego na </w:t>
      </w:r>
      <w:r w:rsidR="00D6467B" w:rsidRPr="00D6467B">
        <w:rPr>
          <w:rFonts w:ascii="Arial" w:eastAsia="SimSun" w:hAnsi="Arial" w:cs="Arial"/>
          <w:b/>
          <w:kern w:val="3"/>
          <w:sz w:val="20"/>
        </w:rPr>
        <w:t xml:space="preserve">„Dostawę przedmiotów odznaczeń resortowych nadawanych w  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247A4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>traży Pożarnej”</w:t>
      </w:r>
      <w:r w:rsidR="00EB7CA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wykonanych zgodnie z Opisem Przedmiotu Zamówienia (OPZ),</w:t>
      </w:r>
      <w:r w:rsidR="000268F3" w:rsidRPr="00D6467B"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stanowiącym załącznik nr </w:t>
      </w: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8F6070">
        <w:rPr>
          <w:rFonts w:ascii="Arial" w:eastAsia="SimSun" w:hAnsi="Arial" w:cs="Arial"/>
          <w:kern w:val="3"/>
          <w:sz w:val="20"/>
          <w:szCs w:val="20"/>
        </w:rPr>
        <w:t>D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do SWZ/załącznik nr </w:t>
      </w: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8F6070">
        <w:rPr>
          <w:rFonts w:ascii="Arial" w:eastAsia="SimSun" w:hAnsi="Arial" w:cs="Arial"/>
          <w:kern w:val="3"/>
          <w:sz w:val="20"/>
          <w:szCs w:val="20"/>
        </w:rPr>
        <w:t>D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7A5B8E3" w14:textId="1B01442E" w:rsidR="002C3538" w:rsidRPr="00D6467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D6467B">
        <w:rPr>
          <w:rFonts w:ascii="Arial" w:eastAsia="SimSun" w:hAnsi="Arial" w:cs="Arial"/>
          <w:bCs/>
          <w:kern w:val="3"/>
          <w:sz w:val="20"/>
        </w:rPr>
        <w:t>2. W ramach przedmiot</w:t>
      </w:r>
      <w:r w:rsidR="00F864F9" w:rsidRPr="00D6467B">
        <w:rPr>
          <w:rFonts w:ascii="Arial" w:eastAsia="SimSun" w:hAnsi="Arial" w:cs="Arial"/>
          <w:bCs/>
          <w:kern w:val="3"/>
          <w:sz w:val="20"/>
        </w:rPr>
        <w:t>u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 w:rsidRPr="00D6467B">
        <w:rPr>
          <w:rFonts w:ascii="Arial" w:eastAsia="SimSun" w:hAnsi="Arial" w:cs="Arial"/>
          <w:bCs/>
          <w:kern w:val="3"/>
          <w:sz w:val="20"/>
        </w:rPr>
        <w:t>,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dostarczyć </w:t>
      </w:r>
      <w:r w:rsidRPr="00D6467B">
        <w:rPr>
          <w:rFonts w:ascii="Arial" w:eastAsia="SimSun" w:hAnsi="Arial" w:cs="Arial"/>
          <w:kern w:val="3"/>
          <w:sz w:val="20"/>
        </w:rPr>
        <w:t xml:space="preserve">oraz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przenieść własność </w:t>
      </w:r>
      <w:r w:rsidR="008838EE" w:rsidRPr="008838EE">
        <w:rPr>
          <w:rFonts w:ascii="Arial" w:eastAsia="SimSun" w:hAnsi="Arial" w:cs="Arial"/>
          <w:bCs/>
          <w:kern w:val="3"/>
          <w:sz w:val="20"/>
        </w:rPr>
        <w:t xml:space="preserve">przedmiot umowy, o którym mowa w ust. 1, 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na </w:t>
      </w:r>
      <w:r w:rsidR="00D6467B" w:rsidRPr="00D6467B">
        <w:rPr>
          <w:rFonts w:ascii="Arial" w:eastAsia="SimSun" w:hAnsi="Arial" w:cs="Arial"/>
          <w:bCs/>
          <w:kern w:val="3"/>
          <w:sz w:val="20"/>
        </w:rPr>
        <w:t>Zamawiającego</w:t>
      </w:r>
      <w:r w:rsidRPr="00D6467B">
        <w:rPr>
          <w:rFonts w:ascii="Arial" w:eastAsia="SimSun" w:hAnsi="Arial" w:cs="Arial"/>
          <w:bCs/>
          <w:kern w:val="3"/>
          <w:sz w:val="20"/>
        </w:rPr>
        <w:t>.</w:t>
      </w:r>
    </w:p>
    <w:p w14:paraId="3910D904" w14:textId="5B8B4E6E" w:rsidR="00822C22" w:rsidRDefault="00D6467B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6467B">
        <w:rPr>
          <w:rFonts w:ascii="Arial" w:eastAsia="SimSun" w:hAnsi="Arial" w:cs="Arial"/>
          <w:kern w:val="3"/>
          <w:sz w:val="20"/>
          <w:szCs w:val="20"/>
        </w:rPr>
        <w:t>3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. </w:t>
      </w:r>
      <w:r w:rsidR="00AF3DE1" w:rsidRPr="00AF3DE1">
        <w:rPr>
          <w:rFonts w:ascii="Arial" w:eastAsia="SimSun" w:hAnsi="Arial" w:cs="Arial"/>
          <w:kern w:val="3"/>
          <w:sz w:val="20"/>
          <w:szCs w:val="20"/>
        </w:rPr>
        <w:t>Wykonawca oświadcza, że posiada niezbędną wiedzę i doświadczenie oraz możliwości techniczne, organizacyjne i finansowe niezbędne do zrealizowania przedmiotu Umowy.</w:t>
      </w:r>
    </w:p>
    <w:p w14:paraId="3E167EBA" w14:textId="77777777" w:rsidR="000F57FA" w:rsidRPr="000F57FA" w:rsidRDefault="000F57FA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F33C32F" w14:textId="1E302BE6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C60C09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1. Wykonawcy za prawidłowe wykonanie przedmiotu Umowy przysługuje wynagrodzenie w wysokości:</w:t>
      </w:r>
    </w:p>
    <w:p w14:paraId="05C2BC5C" w14:textId="77777777" w:rsidR="00A100C3" w:rsidRPr="00A100C3" w:rsidRDefault="00C60C09" w:rsidP="00A100C3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…………………………</w:t>
      </w:r>
      <w:r>
        <w:rPr>
          <w:rFonts w:ascii="Arial" w:eastAsia="SimSun" w:hAnsi="Arial" w:cs="Arial"/>
          <w:kern w:val="3"/>
          <w:sz w:val="20"/>
        </w:rPr>
        <w:t xml:space="preserve">zł brutto (słownie: </w:t>
      </w:r>
      <w:r w:rsidRPr="00C60C09">
        <w:rPr>
          <w:rFonts w:ascii="Arial" w:eastAsia="SimSun" w:hAnsi="Arial" w:cs="Arial"/>
          <w:kern w:val="3"/>
          <w:sz w:val="20"/>
        </w:rPr>
        <w:t>……………………</w:t>
      </w:r>
      <w:r>
        <w:rPr>
          <w:rFonts w:ascii="Arial" w:eastAsia="SimSun" w:hAnsi="Arial" w:cs="Arial"/>
          <w:kern w:val="3"/>
          <w:sz w:val="20"/>
        </w:rPr>
        <w:t>………………………..</w:t>
      </w:r>
      <w:r w:rsidRPr="00C60C09">
        <w:rPr>
          <w:rFonts w:ascii="Arial" w:eastAsia="SimSun" w:hAnsi="Arial" w:cs="Arial"/>
          <w:kern w:val="3"/>
          <w:sz w:val="20"/>
        </w:rPr>
        <w:t>..</w:t>
      </w:r>
      <w:r w:rsidR="00A100C3">
        <w:rPr>
          <w:rFonts w:ascii="Arial" w:eastAsia="SimSun" w:hAnsi="Arial" w:cs="Arial"/>
          <w:kern w:val="3"/>
          <w:sz w:val="20"/>
        </w:rPr>
        <w:t>zł</w:t>
      </w:r>
      <w:r w:rsidR="00A100C3" w:rsidRPr="00A100C3">
        <w:rPr>
          <w:rFonts w:ascii="Arial" w:eastAsia="SimSun" w:hAnsi="Arial" w:cs="Arial"/>
          <w:kern w:val="3"/>
          <w:sz w:val="20"/>
        </w:rPr>
        <w:t xml:space="preserve">), w tym: </w:t>
      </w:r>
    </w:p>
    <w:p w14:paraId="3C71A136" w14:textId="77777777" w:rsidR="00A100C3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 xml:space="preserve">wartość netto przedmiotu umowy wynosi: .................................................... zł, </w:t>
      </w:r>
    </w:p>
    <w:p w14:paraId="4A5AE8B0" w14:textId="28CF86C3" w:rsidR="00C60C09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>podatek VAT ……. %, w kwocie ……………… zł.</w:t>
      </w:r>
    </w:p>
    <w:p w14:paraId="185E8692" w14:textId="77777777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36D40FB7" w14:textId="77777777" w:rsid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D6467B">
        <w:rPr>
          <w:rFonts w:ascii="Arial" w:eastAsia="SimSun" w:hAnsi="Arial" w:cs="Arial"/>
          <w:kern w:val="3"/>
          <w:sz w:val="20"/>
          <w:lang w:eastAsia="pl-PL"/>
        </w:rPr>
        <w:t xml:space="preserve">2. Wykonawca wystawi Zamawiającemu fakturę wskazując w niej jako nabywcę: </w:t>
      </w:r>
    </w:p>
    <w:p w14:paraId="551BCE8D" w14:textId="006BBC9F" w:rsidR="005D2E87" w:rsidRP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lang w:eastAsia="pl-PL"/>
        </w:rPr>
      </w:pP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 xml:space="preserve">Komenda Główna Państwowej Straży Pożarnej, 00 – 463 Warszawa, ul. Podchorążych 38, </w:t>
      </w:r>
      <w:r w:rsidR="0028459B"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br/>
      </w: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>NIP: 521 – 04 – 13 – 024.</w:t>
      </w:r>
    </w:p>
    <w:p w14:paraId="0890042D" w14:textId="095DD988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C4D3A">
        <w:rPr>
          <w:rFonts w:ascii="Arial" w:eastAsia="SimSun" w:hAnsi="Arial" w:cs="Arial"/>
          <w:kern w:val="3"/>
          <w:sz w:val="20"/>
          <w:lang w:eastAsia="pl-PL"/>
        </w:rPr>
        <w:t>3</w:t>
      </w:r>
      <w:r w:rsidR="002C3538" w:rsidRPr="004C4D3A"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Zamawiający zapłaci Wykonawcy wynagrodzenie przelewem, w terminie 21 dni od dnia doręczenia Zamawiającemu prawidłowo wystawionej faktury, na konto w niej wskazane, po uprzednim odbiorze przedmiotu </w:t>
      </w:r>
      <w:r w:rsidR="00285EE8" w:rsidRPr="004C4D3A">
        <w:rPr>
          <w:rFonts w:ascii="Arial" w:eastAsia="SimSun" w:hAnsi="Arial" w:cs="Arial"/>
          <w:kern w:val="3"/>
          <w:sz w:val="20"/>
          <w:lang w:eastAsia="pl-PL"/>
        </w:rPr>
        <w:t>Umowy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, potwierdzonym protokołem odbioru bez zastrzeżeń, i podpisanym przez przedstawicieli obu Stron, zgodnie z § 4</w:t>
      </w:r>
      <w:r w:rsidR="00285EE8">
        <w:rPr>
          <w:rFonts w:ascii="Arial" w:eastAsia="SimSun" w:hAnsi="Arial" w:cs="Arial"/>
          <w:kern w:val="3"/>
          <w:sz w:val="20"/>
          <w:lang w:eastAsia="pl-PL"/>
        </w:rPr>
        <w:t xml:space="preserve"> ust. 2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4C4D3A">
        <w:t xml:space="preserve">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Dniem płatności jest dzień obciążenia rachunku bankowego Zamawiającego.</w:t>
      </w:r>
    </w:p>
    <w:p w14:paraId="174D2EA5" w14:textId="6FB3D638" w:rsidR="0044497C" w:rsidRPr="004C4D3A" w:rsidRDefault="0044497C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4. </w:t>
      </w:r>
      <w:r w:rsidR="00BC0C98" w:rsidRPr="0044497C">
        <w:rPr>
          <w:rFonts w:ascii="Arial" w:eastAsia="SimSun" w:hAnsi="Arial" w:cs="Arial"/>
          <w:kern w:val="3"/>
          <w:sz w:val="20"/>
          <w:lang w:eastAsia="pl-PL"/>
        </w:rPr>
        <w:t xml:space="preserve">Zamawiają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posiada konto na Platformie Elektronicznego Fakturowana (PEF) umożliwiające </w:t>
      </w:r>
      <w:r w:rsidR="00BC0C98" w:rsidRPr="0044497C">
        <w:rPr>
          <w:rFonts w:ascii="Arial" w:eastAsia="SimSun" w:hAnsi="Arial" w:cs="Arial"/>
          <w:kern w:val="3"/>
          <w:sz w:val="20"/>
          <w:lang w:eastAsia="pl-PL"/>
        </w:rPr>
        <w:t xml:space="preserve">Wykonaw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składanie ustrukturyzowanych faktur elektronicznych zgodnie z ustawą z dnia 19 listopada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lastRenderedPageBreak/>
        <w:t>2018 r. o elektronicznym fakturowaniu w zamówieniach publicznych, koncesjach na roboty budowlane lub usługi oraz partnerstwie publiczno-prywatnym (Dz. U. z 2020 r. poz. 1666).</w:t>
      </w:r>
    </w:p>
    <w:p w14:paraId="4D138787" w14:textId="77777777" w:rsidR="005D2E87" w:rsidRDefault="005D2E87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22BA3047" w14:textId="2EA63C78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2" w:name="_Hlk142375951"/>
      <w:r w:rsidRPr="002C3538">
        <w:rPr>
          <w:rFonts w:ascii="Arial" w:eastAsia="SimSun" w:hAnsi="Arial" w:cs="Arial"/>
          <w:b/>
          <w:kern w:val="3"/>
          <w:sz w:val="20"/>
        </w:rPr>
        <w:t>§ 4</w:t>
      </w:r>
      <w:bookmarkEnd w:id="2"/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37D4F0EF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>przedmiotu Umowy w</w:t>
      </w:r>
      <w:r w:rsidR="00891475">
        <w:rPr>
          <w:rFonts w:ascii="Arial" w:eastAsia="SimSun" w:hAnsi="Arial" w:cs="Arial"/>
          <w:kern w:val="3"/>
          <w:sz w:val="20"/>
        </w:rPr>
        <w:t xml:space="preserve"> nieprzekraczalnym</w:t>
      </w:r>
      <w:r w:rsidRPr="007F5A0A">
        <w:rPr>
          <w:rFonts w:ascii="Arial" w:eastAsia="SimSun" w:hAnsi="Arial" w:cs="Arial"/>
          <w:kern w:val="3"/>
          <w:sz w:val="20"/>
        </w:rPr>
        <w:t xml:space="preserve"> </w:t>
      </w:r>
      <w:r w:rsidRPr="0079741F">
        <w:rPr>
          <w:rFonts w:ascii="Arial" w:eastAsia="SimSun" w:hAnsi="Arial" w:cs="Arial"/>
          <w:kern w:val="3"/>
          <w:sz w:val="20"/>
        </w:rPr>
        <w:t xml:space="preserve">terminie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do </w:t>
      </w:r>
      <w:r w:rsidR="000F351F">
        <w:rPr>
          <w:rFonts w:ascii="Arial" w:eastAsia="SimSun" w:hAnsi="Arial" w:cs="Arial"/>
          <w:b/>
          <w:bCs/>
          <w:kern w:val="3"/>
          <w:sz w:val="20"/>
        </w:rPr>
        <w:t>30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dni</w:t>
      </w:r>
      <w:r w:rsidR="00CE5882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Cs/>
          <w:kern w:val="3"/>
          <w:sz w:val="20"/>
        </w:rPr>
        <w:t>liczon</w:t>
      </w:r>
      <w:r w:rsidR="00C7580A" w:rsidRPr="0079741F">
        <w:rPr>
          <w:rFonts w:ascii="Arial" w:eastAsia="SimSun" w:hAnsi="Arial" w:cs="Arial"/>
          <w:bCs/>
          <w:kern w:val="3"/>
          <w:sz w:val="20"/>
        </w:rPr>
        <w:t>ym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Pr="007F5A0A">
        <w:rPr>
          <w:rFonts w:ascii="Arial" w:eastAsia="SimSun" w:hAnsi="Arial" w:cs="Arial"/>
          <w:kern w:val="3"/>
          <w:sz w:val="20"/>
        </w:rPr>
        <w:t>od dnia zawarcia Umowy</w:t>
      </w:r>
      <w:bookmarkStart w:id="3" w:name="_Hlk97547658"/>
      <w:r w:rsidR="009853FD">
        <w:rPr>
          <w:rFonts w:ascii="Arial" w:eastAsia="SimSun" w:hAnsi="Arial" w:cs="Arial"/>
          <w:kern w:val="3"/>
          <w:sz w:val="20"/>
        </w:rPr>
        <w:t>.</w:t>
      </w:r>
      <w:r w:rsidR="00276FC6">
        <w:rPr>
          <w:rFonts w:ascii="Arial" w:eastAsia="SimSun" w:hAnsi="Arial" w:cs="Arial"/>
          <w:kern w:val="3"/>
          <w:sz w:val="20"/>
        </w:rPr>
        <w:t xml:space="preserve"> </w:t>
      </w:r>
    </w:p>
    <w:bookmarkEnd w:id="3"/>
    <w:p w14:paraId="1412975D" w14:textId="33A957DA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Do konsultowania spraw merytorycznych i koordynowania współpracy oraz kontroli przebiegu wykonania umowy oraz podpisania protokołu odbioru, o którym mowa w § 6 ust. 1 umowy, Strony wyznaczają:</w:t>
      </w:r>
    </w:p>
    <w:p w14:paraId="2845884E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1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Zamawiającego:</w:t>
      </w:r>
    </w:p>
    <w:p w14:paraId="0E8AD0A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..…..….…e-mail:…………………….…..</w:t>
      </w:r>
    </w:p>
    <w:p w14:paraId="7E7493D3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….………e-mail:…………………….…..</w:t>
      </w:r>
    </w:p>
    <w:p w14:paraId="59580614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2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Wykonawcy:</w:t>
      </w:r>
    </w:p>
    <w:p w14:paraId="20EE13F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6881D23C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.……tel.…………….……e-mail:………………………..</w:t>
      </w:r>
    </w:p>
    <w:p w14:paraId="576B3544" w14:textId="77777777" w:rsidR="00F4578A" w:rsidRPr="00460832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………tel.…………………e-mail:…………………..….…</w:t>
      </w:r>
    </w:p>
    <w:p w14:paraId="635FFF94" w14:textId="77777777" w:rsidR="00120286" w:rsidRDefault="00120286" w:rsidP="00F4578A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34E14AD5" w14:textId="77777777" w:rsidR="00F4578A" w:rsidRDefault="00F4578A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0727C56E" w:rsid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</w:t>
      </w:r>
      <w:r w:rsidR="000E21EA">
        <w:rPr>
          <w:rFonts w:ascii="Arial" w:eastAsia="SimSun" w:hAnsi="Arial" w:cs="Arial"/>
          <w:b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PRZEDMIOTU UMOWY</w:t>
      </w:r>
    </w:p>
    <w:p w14:paraId="26FFA3F8" w14:textId="27F33991" w:rsidR="00D77CD9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Pr="00D77CD9">
        <w:rPr>
          <w:rFonts w:ascii="Arial" w:eastAsia="SimSun" w:hAnsi="Arial" w:cs="Arial"/>
          <w:kern w:val="3"/>
          <w:sz w:val="20"/>
          <w:szCs w:val="20"/>
          <w:lang w:eastAsia="pl-PL"/>
        </w:rPr>
        <w:t>Wykonawca zobowiązuje się wykonać przedmiot objęty Umową z najwyższą starannością.</w:t>
      </w:r>
    </w:p>
    <w:p w14:paraId="0BBF18B7" w14:textId="483EE30F" w:rsidR="00460832" w:rsidRP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.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 wykonany niezgodnie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 (OPZ), stanowiącym załącznik nr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1</w:t>
      </w:r>
      <w:r w:rsidR="008F6070">
        <w:rPr>
          <w:rFonts w:ascii="Arial" w:eastAsia="SimSun" w:hAnsi="Arial" w:cs="Arial"/>
          <w:kern w:val="3"/>
          <w:sz w:val="20"/>
          <w:szCs w:val="20"/>
          <w:lang w:eastAsia="pl-PL"/>
        </w:rPr>
        <w:t>D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do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będzie podstawą do odmowy przyjęcia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porządzenia protokołu reklamacyjnego i doprowadzenia przedmiotu </w:t>
      </w:r>
      <w:r w:rsidR="00EB7CA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z Wykonawcę do stanu zgodnego z 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>OP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63F2DA9F" w14:textId="31C7141C" w:rsid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any jest wykonać wszystkie egzemplarze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i dostarczyć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7A2469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o Biura Kadr KG PSP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dni robocze od poniedziałku do piątku w godz. </w:t>
      </w:r>
      <w:r w:rsidR="00460832">
        <w:rPr>
          <w:rFonts w:ascii="Arial" w:eastAsia="SimSun" w:hAnsi="Arial" w:cs="Arial"/>
          <w:kern w:val="3"/>
          <w:sz w:val="20"/>
          <w:szCs w:val="20"/>
          <w:lang w:eastAsia="pl-PL"/>
        </w:rPr>
        <w:t>9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00 – 1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00 w </w:t>
      </w:r>
      <w:r w:rsidR="00097E9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terminie, o którym mowa w </w:t>
      </w:r>
      <w:r w:rsidR="00097E9B" w:rsidRPr="00097E9B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097E9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.</w:t>
      </w:r>
    </w:p>
    <w:p w14:paraId="22A5CDA3" w14:textId="52BC80C6" w:rsidR="0090309F" w:rsidRPr="00460832" w:rsidRDefault="0090309F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. Etui</w:t>
      </w:r>
      <w:r w:rsidRPr="0090309F">
        <w:t xml:space="preserve"> </w:t>
      </w:r>
      <w:r>
        <w:t>(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p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>udełka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)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należy układać w opakowania wykonane z tektury, max. po 100 szt., w rzędach oddzielonych tekturą. Opakowania mają być z zewnątrz opisane (nazwa przedsiębiorstwa, rodzaj odznaczenia, data wykonania, data pakowania).</w:t>
      </w:r>
    </w:p>
    <w:p w14:paraId="2B0EFF72" w14:textId="77777777" w:rsidR="00D53DCB" w:rsidRDefault="00D53DCB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2EE2BC0E" w14:textId="5A83ED8E" w:rsidR="00FA3DEA" w:rsidRPr="00D5154C" w:rsidRDefault="00620C56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620C56">
        <w:rPr>
          <w:rFonts w:ascii="Arial" w:eastAsia="SimSun" w:hAnsi="Arial" w:cs="Arial"/>
          <w:kern w:val="3"/>
          <w:sz w:val="20"/>
        </w:rPr>
        <w:t>1</w:t>
      </w:r>
      <w:r w:rsidR="00FA3DEA" w:rsidRPr="00620C5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Osoby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wyznaczone w § 4 ust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2 pkt 1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obowiązane są do odbioru ilościowego i jakościowego 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bez zbędnej zwłoki po jego dostarczeniu przez Wykonawcę.</w:t>
      </w:r>
    </w:p>
    <w:p w14:paraId="4B552F90" w14:textId="5FB0AC2B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Każdorazowo 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biór ilościowy i jakościowy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ci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ędzie dokonany komisyjnie:</w:t>
      </w:r>
    </w:p>
    <w:p w14:paraId="1E0E9649" w14:textId="61DA5FA0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ilościowy odbędzie się w chwili dostawy i będzie polegał na sprawdzeniu ilości dostarczon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ego przedmiotu Umowy, o której mowa w </w:t>
      </w:r>
      <w:r w:rsidR="007B3B1B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§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="007B3B1B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a także sprawdzeniu zgodności dostawy z termi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em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realizacji Umowy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, o który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m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w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i będzie przebiegał w dwóch etapach:</w:t>
      </w:r>
    </w:p>
    <w:p w14:paraId="30A8225F" w14:textId="021D9EC4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- etap I – przeliczenie opakowań zbiorczych i sprawdzenie czy opakowania z zewnątrz są opisane i zabezpieczone, zgodnie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tanowiącym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z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br/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n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C0C9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D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o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Jeśli opakowanie zbiorcze nie będzie uszkodzone, to Zamawiający uzna, że wewnątrz powinna znajdować się prawidłowa ilość przedmiotu zamówienia,</w:t>
      </w:r>
    </w:p>
    <w:p w14:paraId="3D3B64A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etap II – otwarcie opakowań zbiorczych i sprowadzenie ilości, które znajdowały się w tych opakowaniach.</w:t>
      </w:r>
    </w:p>
    <w:p w14:paraId="47C9DDBA" w14:textId="0D79F970" w:rsidR="00FA3DEA" w:rsidRPr="00D5154C" w:rsidRDefault="000B501D" w:rsidP="000B501D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) o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jakościowy będzie obejmował rozpakowani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pakowań zbiorczych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raz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orównanie z wymogami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isu Przedmiotu Zamówienia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(a w szczególności: wymiarów, poprawności koloru),</w:t>
      </w:r>
    </w:p>
    <w:p w14:paraId="4CC04AEB" w14:textId="3F7416C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Poza przypadkiem wskazanym w § 5 ust. 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ż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mówi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ć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ioru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0648D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gdy będzie dostarczo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:</w:t>
      </w:r>
    </w:p>
    <w:p w14:paraId="080708F1" w14:textId="7302F2F6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1) w ilości mniejszej niż wskaza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§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;</w:t>
      </w:r>
    </w:p>
    <w:p w14:paraId="10EECACA" w14:textId="69A2F2FA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w stanie niekompletnym, wadliwym, </w:t>
      </w:r>
      <w:r w:rsidR="000E1DF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zgodnym z OPZ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ądź stan techniczny jego zewnętrznych opakowań będzie wskazywał na ich uszkodzenie;</w:t>
      </w:r>
    </w:p>
    <w:p w14:paraId="33E65491" w14:textId="7777777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w tym przypadku będzie sporządzony protokół reklamacyjny dostawy.</w:t>
      </w:r>
    </w:p>
    <w:p w14:paraId="26470675" w14:textId="51411F6E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Zamawiający zastrzega możliwość zewnętrznej ekspertyzy dla weryfikacji składu materiału, z którego wykonano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DCF90CC" w14:textId="50BABF0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W przypadku stwierdzenia wad składu materiału, koszt ekspertyzy, o której mowa w ust. 5 ponosi Wykonawca.</w:t>
      </w:r>
    </w:p>
    <w:p w14:paraId="6EF290DD" w14:textId="3FBF9B1A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>7. Strony ustalają, że jeżeli Zamawiający zgłosi w terminie 7 dni od odbioru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wagi, co do jakości dostarczo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ego przedmiotu 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a datę odbioru uznany będzie dzień przekazania przedmiotu </w:t>
      </w:r>
      <w:r w:rsidR="008437E6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bez wad z konsekwencjami określonymi w § </w:t>
      </w:r>
      <w:r w:rsidR="00891475">
        <w:rPr>
          <w:rFonts w:ascii="Arial" w:eastAsia="SimSun" w:hAnsi="Arial" w:cs="Arial"/>
          <w:kern w:val="3"/>
          <w:sz w:val="20"/>
          <w:szCs w:val="20"/>
          <w:lang w:eastAsia="pl-PL"/>
        </w:rPr>
        <w:t>7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2</w:t>
      </w:r>
      <w:r w:rsidR="0089147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7051AE9C" w14:textId="448C0771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8. Wykonawca zobowiązuje się udzielić niezwłocznej odpowiedzi na złożoną reklamację, najpóźniej w ciągu 7 dni od daty jej złożenia, a po bezskutecznym upływie terminu reklamacja uważana będzie za uznaną w całości zgodnie z żądaniem Zamawiającego i nastąpi wymiana zareklamowanego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a przedmiot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.</w:t>
      </w:r>
    </w:p>
    <w:p w14:paraId="08A47AA1" w14:textId="7B1E73BF" w:rsidR="00FA3DEA" w:rsidRPr="00460832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9. </w:t>
      </w:r>
      <w:r w:rsidR="00681D0F">
        <w:rPr>
          <w:rFonts w:ascii="Arial" w:eastAsia="SimSun" w:hAnsi="Arial" w:cs="Arial"/>
          <w:kern w:val="3"/>
          <w:sz w:val="20"/>
          <w:szCs w:val="20"/>
          <w:lang w:eastAsia="pl-PL"/>
        </w:rPr>
        <w:t>D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stawa do Biura Kadr KG PSP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§ </w:t>
      </w:r>
      <w:r w:rsidR="00F20C66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ywa się na koszt Wykonawcy.</w:t>
      </w:r>
    </w:p>
    <w:p w14:paraId="798B685E" w14:textId="21AB794D" w:rsidR="0038568F" w:rsidRPr="0038568F" w:rsidRDefault="00620C56" w:rsidP="0038568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0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uje się zawiadomić </w:t>
      </w:r>
      <w:r w:rsidR="00FA3DEA">
        <w:rPr>
          <w:rFonts w:ascii="Arial" w:eastAsia="SimSun" w:hAnsi="Arial" w:cs="Arial"/>
          <w:kern w:val="3"/>
          <w:sz w:val="20"/>
          <w:szCs w:val="20"/>
          <w:lang w:eastAsia="pl-PL"/>
        </w:rPr>
        <w:t>Biuro Kadr KG PSP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 terminie planowanej dostawy z co najmniej dwudniowym wyprzedzeniem.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cr/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Termin określo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 ust. 1 uważa się za zachowa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jeżeli przed ich upływem zostanie przeprowadzony i ukończony odbiór przedmiotu </w:t>
      </w:r>
      <w:r w:rsidR="00944D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potwierdzony protokołem odbioru stanowiący załącznik nr 3 do Umowy przez Zamawiającego lub osoby przez niego upoważnione oraz Wykonawcę.</w:t>
      </w:r>
    </w:p>
    <w:p w14:paraId="201FCCC2" w14:textId="730DE550" w:rsidR="002C3538" w:rsidRPr="00C823D3" w:rsidRDefault="002C3538" w:rsidP="00FA3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color w:val="FF0000"/>
          <w:kern w:val="3"/>
        </w:rPr>
      </w:pPr>
    </w:p>
    <w:p w14:paraId="370A14E2" w14:textId="1FF1B38B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7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478F8494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1. Wykonawca zapłaci Zamawiającemu kary umowne:</w:t>
      </w:r>
    </w:p>
    <w:p w14:paraId="254A09C6" w14:textId="0CD86460" w:rsidR="00A84C11" w:rsidRPr="00A84C11" w:rsidRDefault="00A84C11" w:rsidP="00FC622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1) w wysokości 30% </w:t>
      </w:r>
      <w:r w:rsidRPr="00681D0F">
        <w:rPr>
          <w:rFonts w:ascii="Arial" w:eastAsia="SimSun" w:hAnsi="Arial" w:cs="Arial"/>
          <w:kern w:val="3"/>
          <w:sz w:val="20"/>
        </w:rPr>
        <w:t>w</w:t>
      </w:r>
      <w:r w:rsidR="00681D0F" w:rsidRPr="00681D0F">
        <w:rPr>
          <w:rFonts w:ascii="Arial" w:eastAsia="SimSun" w:hAnsi="Arial" w:cs="Arial"/>
          <w:kern w:val="3"/>
          <w:sz w:val="20"/>
        </w:rPr>
        <w:t>ynagrodzenia</w:t>
      </w:r>
      <w:r w:rsidRPr="00A84C11">
        <w:rPr>
          <w:rFonts w:ascii="Arial" w:eastAsia="SimSun" w:hAnsi="Arial" w:cs="Arial"/>
          <w:kern w:val="3"/>
          <w:sz w:val="20"/>
        </w:rPr>
        <w:t xml:space="preserve"> brutto</w:t>
      </w:r>
      <w:r w:rsidR="00681D0F">
        <w:rPr>
          <w:rFonts w:ascii="Arial" w:eastAsia="SimSun" w:hAnsi="Arial" w:cs="Arial"/>
          <w:kern w:val="3"/>
          <w:sz w:val="20"/>
        </w:rPr>
        <w:t xml:space="preserve"> za wykonanie</w:t>
      </w:r>
      <w:r w:rsidRPr="00A84C11">
        <w:rPr>
          <w:rFonts w:ascii="Arial" w:eastAsia="SimSun" w:hAnsi="Arial" w:cs="Arial"/>
          <w:kern w:val="3"/>
          <w:sz w:val="20"/>
        </w:rPr>
        <w:t xml:space="preserve"> przedmiotu </w:t>
      </w:r>
      <w:r w:rsidR="00FC622E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w przypadku odstąpienia od </w:t>
      </w:r>
      <w:r w:rsidR="00FC622E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przez Zamawiającego, z przyczyn leżących po stronie</w:t>
      </w:r>
      <w:r w:rsidR="00FC622E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>Wykonawcy;</w:t>
      </w:r>
    </w:p>
    <w:p w14:paraId="6C5524F3" w14:textId="571298F8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) w wysokości 30% </w:t>
      </w:r>
      <w:r w:rsidR="00681D0F" w:rsidRPr="00681D0F">
        <w:rPr>
          <w:rFonts w:ascii="Arial" w:eastAsia="SimSun" w:hAnsi="Arial" w:cs="Arial"/>
          <w:kern w:val="3"/>
          <w:sz w:val="20"/>
        </w:rPr>
        <w:t xml:space="preserve">wynagrodzenia </w:t>
      </w:r>
      <w:r w:rsidRPr="00681D0F">
        <w:rPr>
          <w:rFonts w:ascii="Arial" w:eastAsia="SimSun" w:hAnsi="Arial" w:cs="Arial"/>
          <w:kern w:val="3"/>
          <w:sz w:val="20"/>
        </w:rPr>
        <w:t>brutto</w:t>
      </w:r>
      <w:r w:rsidR="00681D0F" w:rsidRPr="00681D0F">
        <w:rPr>
          <w:rFonts w:ascii="Arial" w:eastAsia="SimSun" w:hAnsi="Arial" w:cs="Arial"/>
          <w:kern w:val="3"/>
          <w:sz w:val="20"/>
        </w:rPr>
        <w:t xml:space="preserve"> za wykonanie</w:t>
      </w:r>
      <w:r w:rsidRPr="00681D0F">
        <w:rPr>
          <w:rFonts w:ascii="Arial" w:eastAsia="SimSun" w:hAnsi="Arial" w:cs="Arial"/>
          <w:kern w:val="3"/>
          <w:sz w:val="20"/>
        </w:rPr>
        <w:t xml:space="preserve"> przedmiotu </w:t>
      </w:r>
      <w:r w:rsidR="00A02C04" w:rsidRPr="00681D0F">
        <w:rPr>
          <w:rFonts w:ascii="Arial" w:eastAsia="SimSun" w:hAnsi="Arial" w:cs="Arial"/>
          <w:kern w:val="3"/>
          <w:sz w:val="20"/>
        </w:rPr>
        <w:t>Umowy</w:t>
      </w:r>
      <w:r w:rsidRPr="00681D0F">
        <w:rPr>
          <w:rFonts w:ascii="Arial" w:eastAsia="SimSun" w:hAnsi="Arial" w:cs="Arial"/>
          <w:kern w:val="3"/>
          <w:sz w:val="20"/>
        </w:rPr>
        <w:t xml:space="preserve">, </w:t>
      </w:r>
      <w:r w:rsidRPr="00A84C11">
        <w:rPr>
          <w:rFonts w:ascii="Arial" w:eastAsia="SimSun" w:hAnsi="Arial" w:cs="Arial"/>
          <w:kern w:val="3"/>
          <w:sz w:val="20"/>
        </w:rPr>
        <w:t xml:space="preserve">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w przypadku odstąpienia od umowy przez Wykonawcę, z przyczyn leżących po jego stronie;</w:t>
      </w:r>
    </w:p>
    <w:p w14:paraId="3ECAA1AE" w14:textId="495C872A" w:rsidR="00A84C11" w:rsidRPr="00A84C11" w:rsidRDefault="00A84C11" w:rsidP="0068772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3) w wysokości 0,5% </w:t>
      </w:r>
      <w:r w:rsidR="00681D0F" w:rsidRPr="00681D0F">
        <w:rPr>
          <w:rFonts w:ascii="Arial" w:eastAsia="SimSun" w:hAnsi="Arial" w:cs="Arial"/>
          <w:kern w:val="3"/>
          <w:sz w:val="20"/>
        </w:rPr>
        <w:t>wynagrodzenia brutto za wykonanie przedmiotu Umowy,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zwłoki z przyczyn leżących po stronie Wykonawcy, w przypadku przekroczenia termin</w:t>
      </w:r>
      <w:r w:rsidR="00687723">
        <w:rPr>
          <w:rFonts w:ascii="Arial" w:eastAsia="SimSun" w:hAnsi="Arial" w:cs="Arial"/>
          <w:kern w:val="3"/>
          <w:sz w:val="20"/>
        </w:rPr>
        <w:t>ów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687723">
        <w:rPr>
          <w:rFonts w:ascii="Arial" w:eastAsia="SimSun" w:hAnsi="Arial" w:cs="Arial"/>
          <w:kern w:val="3"/>
          <w:sz w:val="20"/>
        </w:rPr>
        <w:t>ych</w:t>
      </w:r>
      <w:r w:rsidRPr="00A84C11">
        <w:rPr>
          <w:rFonts w:ascii="Arial" w:eastAsia="SimSun" w:hAnsi="Arial" w:cs="Arial"/>
          <w:kern w:val="3"/>
          <w:sz w:val="20"/>
        </w:rPr>
        <w:t xml:space="preserve"> w § 4 </w:t>
      </w:r>
      <w:r w:rsidR="00687723">
        <w:rPr>
          <w:rFonts w:ascii="Arial" w:eastAsia="SimSun" w:hAnsi="Arial" w:cs="Arial"/>
          <w:kern w:val="3"/>
          <w:sz w:val="20"/>
        </w:rPr>
        <w:t>ust. 1</w:t>
      </w:r>
      <w:r w:rsidRPr="00A84C11">
        <w:rPr>
          <w:rFonts w:ascii="Arial" w:eastAsia="SimSun" w:hAnsi="Arial" w:cs="Arial"/>
          <w:kern w:val="3"/>
          <w:sz w:val="20"/>
        </w:rPr>
        <w:t>;</w:t>
      </w:r>
    </w:p>
    <w:p w14:paraId="2C615D90" w14:textId="6D8BA174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. W przypadku skorzystania przez Zamawiającego z uprawnień określonych w § 6 ust. </w:t>
      </w:r>
      <w:r w:rsidR="00822C22">
        <w:rPr>
          <w:rFonts w:ascii="Arial" w:eastAsia="SimSun" w:hAnsi="Arial" w:cs="Arial"/>
          <w:kern w:val="3"/>
          <w:sz w:val="20"/>
        </w:rPr>
        <w:t>4</w:t>
      </w:r>
      <w:r w:rsidRPr="00A84C11">
        <w:rPr>
          <w:rFonts w:ascii="Arial" w:eastAsia="SimSun" w:hAnsi="Arial" w:cs="Arial"/>
          <w:kern w:val="3"/>
          <w:sz w:val="20"/>
        </w:rPr>
        <w:t xml:space="preserve">,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Wykonawca </w:t>
      </w:r>
      <w:r w:rsidRPr="00A84C11">
        <w:rPr>
          <w:rFonts w:ascii="Arial" w:eastAsia="SimSun" w:hAnsi="Arial" w:cs="Arial"/>
          <w:kern w:val="3"/>
          <w:sz w:val="20"/>
        </w:rPr>
        <w:t xml:space="preserve">zapłaci zamawiającemu karę umowną w wysokości 0,5% </w:t>
      </w:r>
      <w:r w:rsidR="00681D0F" w:rsidRPr="00681D0F">
        <w:rPr>
          <w:rFonts w:ascii="Arial" w:eastAsia="SimSun" w:hAnsi="Arial" w:cs="Arial"/>
          <w:kern w:val="3"/>
          <w:sz w:val="20"/>
        </w:rPr>
        <w:t>wynagrodzenia brutto za wykonanie przedmiotu Umowy,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liczony od termin</w:t>
      </w:r>
      <w:r w:rsidR="00BC6C7C">
        <w:rPr>
          <w:rFonts w:ascii="Arial" w:eastAsia="SimSun" w:hAnsi="Arial" w:cs="Arial"/>
          <w:kern w:val="3"/>
          <w:sz w:val="20"/>
        </w:rPr>
        <w:t>u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BC6C7C">
        <w:rPr>
          <w:rFonts w:ascii="Arial" w:eastAsia="SimSun" w:hAnsi="Arial" w:cs="Arial"/>
          <w:kern w:val="3"/>
          <w:sz w:val="20"/>
        </w:rPr>
        <w:t>ego</w:t>
      </w:r>
      <w:r w:rsidRPr="00A84C11">
        <w:rPr>
          <w:rFonts w:ascii="Arial" w:eastAsia="SimSun" w:hAnsi="Arial" w:cs="Arial"/>
          <w:kern w:val="3"/>
          <w:sz w:val="20"/>
        </w:rPr>
        <w:t xml:space="preserve"> w § 4</w:t>
      </w:r>
      <w:r w:rsidR="00FB7B0D">
        <w:rPr>
          <w:rFonts w:ascii="Arial" w:eastAsia="SimSun" w:hAnsi="Arial" w:cs="Arial"/>
          <w:kern w:val="3"/>
          <w:sz w:val="20"/>
        </w:rPr>
        <w:t xml:space="preserve"> ust. 1</w:t>
      </w:r>
      <w:r w:rsidRPr="00A84C11">
        <w:rPr>
          <w:rFonts w:ascii="Arial" w:eastAsia="SimSun" w:hAnsi="Arial" w:cs="Arial"/>
          <w:kern w:val="3"/>
          <w:sz w:val="20"/>
        </w:rPr>
        <w:t xml:space="preserve"> do daty dostarczenia</w:t>
      </w:r>
      <w:r w:rsidR="008D6F25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 xml:space="preserve">przedmiotu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bez wad.</w:t>
      </w:r>
    </w:p>
    <w:p w14:paraId="6A5E7962" w14:textId="66C73226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3. Zamawiający zastrzega sobie możliwość dochodzenia odszkodowania w wysokości przewyższającej wysokość naliczonych kar umownych na zasadach ogólnych określonych w ustawie z dnia 23 kwietnia 1964 r. Kodeks cywilny (Dz.U. z 2022 r. poz. 1360 z </w:t>
      </w:r>
      <w:proofErr w:type="spellStart"/>
      <w:r w:rsidRPr="00A84C11">
        <w:rPr>
          <w:rFonts w:ascii="Arial" w:eastAsia="SimSun" w:hAnsi="Arial" w:cs="Arial"/>
          <w:kern w:val="3"/>
          <w:sz w:val="20"/>
        </w:rPr>
        <w:t>późn</w:t>
      </w:r>
      <w:proofErr w:type="spellEnd"/>
      <w:r w:rsidRPr="00A84C11">
        <w:rPr>
          <w:rFonts w:ascii="Arial" w:eastAsia="SimSun" w:hAnsi="Arial" w:cs="Arial"/>
          <w:kern w:val="3"/>
          <w:sz w:val="20"/>
        </w:rPr>
        <w:t>. zm.).</w:t>
      </w:r>
    </w:p>
    <w:p w14:paraId="17608AEC" w14:textId="40E0D130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4. Zamawiający zastrzega sobie prawo do potrącenia naliczonych kar umownych bezpośrednio z faktury </w:t>
      </w:r>
      <w:r w:rsidR="00F027EE" w:rsidRPr="00A84C11">
        <w:rPr>
          <w:rFonts w:ascii="Arial" w:eastAsia="SimSun" w:hAnsi="Arial" w:cs="Arial"/>
          <w:kern w:val="3"/>
          <w:sz w:val="20"/>
        </w:rPr>
        <w:t>Wykonawcy</w:t>
      </w:r>
      <w:r w:rsidRPr="00A84C11">
        <w:rPr>
          <w:rFonts w:ascii="Arial" w:eastAsia="SimSun" w:hAnsi="Arial" w:cs="Arial"/>
          <w:kern w:val="3"/>
          <w:sz w:val="20"/>
        </w:rPr>
        <w:t>.</w:t>
      </w:r>
      <w:r w:rsidR="008838EE" w:rsidRPr="008838EE">
        <w:t xml:space="preserve"> </w:t>
      </w:r>
      <w:r w:rsidR="008838EE" w:rsidRPr="008838EE">
        <w:rPr>
          <w:rFonts w:ascii="Arial" w:eastAsia="SimSun" w:hAnsi="Arial" w:cs="Arial"/>
          <w:kern w:val="3"/>
          <w:sz w:val="20"/>
        </w:rPr>
        <w:t>Wykonawca wyraża zgodę na potrącenie kar umownych z przysługującego mu wynagrodzenia.</w:t>
      </w:r>
    </w:p>
    <w:p w14:paraId="7E22E05B" w14:textId="42B2BC4E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5. W przypadku zaistnienia więcej niż jedna podstaw do naliczenia kar wskazanych w ust. 1 lub 2, wykonawca zostanie obciążony karami umownymi łącznie, z każdej podstawy uprawniającej Zamawiającego do naliczenia kar umownych.</w:t>
      </w:r>
    </w:p>
    <w:p w14:paraId="52AEFC87" w14:textId="5DEEDB3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6. Niezależnie od kar umownych określonych w umowie, Stronom przysługuje prawo dochodzenia odszkodowania na zasadach ogólnych Kodeksu cywilnego.</w:t>
      </w:r>
    </w:p>
    <w:p w14:paraId="01C84B2E" w14:textId="33C6049D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7. Zapłata kar umownych wynikających z faktu zwłoki w realizacji umowy nie zwalnia </w:t>
      </w:r>
      <w:r w:rsidR="00F027EE" w:rsidRPr="00A84C11">
        <w:rPr>
          <w:rFonts w:ascii="Arial" w:eastAsia="SimSun" w:hAnsi="Arial" w:cs="Arial"/>
          <w:kern w:val="3"/>
          <w:sz w:val="20"/>
        </w:rPr>
        <w:t xml:space="preserve">Wykonawcy </w:t>
      </w:r>
      <w:r w:rsidRPr="00A84C11">
        <w:rPr>
          <w:rFonts w:ascii="Arial" w:eastAsia="SimSun" w:hAnsi="Arial" w:cs="Arial"/>
          <w:kern w:val="3"/>
          <w:sz w:val="20"/>
        </w:rPr>
        <w:t>od obowiązku wykonania przedmiotu umowy.</w:t>
      </w:r>
    </w:p>
    <w:p w14:paraId="7BF8C760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8. Kary mogą być naliczone z każdego tytułu odrębnie.</w:t>
      </w:r>
    </w:p>
    <w:p w14:paraId="46FC13E4" w14:textId="2F22853C" w:rsidR="005972E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9. Łączna suma naliczonych na podstawie niniejszej umowy kar umownych nie przekroczy 30% </w:t>
      </w:r>
      <w:r w:rsidR="00681D0F" w:rsidRPr="00681D0F">
        <w:rPr>
          <w:rFonts w:ascii="Arial" w:eastAsia="SimSun" w:hAnsi="Arial" w:cs="Arial"/>
          <w:kern w:val="3"/>
          <w:sz w:val="20"/>
        </w:rPr>
        <w:t>wynagrodzenia brutto za wykonanie przedmiotu Umowy,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E2AFA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.</w:t>
      </w:r>
      <w:r w:rsidRPr="00A84C11">
        <w:rPr>
          <w:rFonts w:ascii="Arial" w:eastAsia="SimSun" w:hAnsi="Arial" w:cs="Arial"/>
          <w:kern w:val="3"/>
          <w:sz w:val="20"/>
        </w:rPr>
        <w:cr/>
      </w:r>
    </w:p>
    <w:p w14:paraId="395B4773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07110D32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8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3A872472" w14:textId="77777777" w:rsidR="002E5797" w:rsidRPr="003D43CF" w:rsidRDefault="002E5797" w:rsidP="002E5797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 xml:space="preserve">1. Zamawiający może odstąpić także od niniejszej Umowy w przypadku i terminie, o którym mowa w art. 456 ustawy z dnia 11 września 2019 r. – Prawo zamówień publicznych (Dz. U. z 2023 r. poz. 1605 z </w:t>
      </w:r>
      <w:proofErr w:type="spellStart"/>
      <w:r w:rsidRPr="003D43CF">
        <w:rPr>
          <w:rFonts w:ascii="Arial" w:eastAsia="SimSun" w:hAnsi="Arial" w:cs="Arial"/>
          <w:kern w:val="3"/>
          <w:lang w:eastAsia="pl-PL"/>
        </w:rPr>
        <w:t>późn</w:t>
      </w:r>
      <w:proofErr w:type="spellEnd"/>
      <w:r w:rsidRPr="003D43CF">
        <w:rPr>
          <w:rFonts w:ascii="Arial" w:eastAsia="SimSun" w:hAnsi="Arial" w:cs="Arial"/>
          <w:kern w:val="3"/>
          <w:lang w:eastAsia="pl-PL"/>
        </w:rPr>
        <w:t xml:space="preserve">. </w:t>
      </w:r>
      <w:proofErr w:type="spellStart"/>
      <w:r w:rsidRPr="003D43CF">
        <w:rPr>
          <w:rFonts w:ascii="Arial" w:eastAsia="SimSun" w:hAnsi="Arial" w:cs="Arial"/>
          <w:kern w:val="3"/>
          <w:lang w:eastAsia="pl-PL"/>
        </w:rPr>
        <w:t>zm</w:t>
      </w:r>
      <w:proofErr w:type="spellEnd"/>
      <w:r w:rsidRPr="003D43CF">
        <w:rPr>
          <w:rFonts w:ascii="Arial" w:eastAsia="SimSun" w:hAnsi="Arial" w:cs="Arial"/>
          <w:kern w:val="3"/>
          <w:lang w:eastAsia="pl-PL"/>
        </w:rPr>
        <w:t>).</w:t>
      </w:r>
    </w:p>
    <w:p w14:paraId="6D8E0C18" w14:textId="77777777" w:rsidR="002E5797" w:rsidRPr="003D43CF" w:rsidRDefault="002E5797" w:rsidP="002E5797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2. Zamawiającemu przysługuje prawo odstąpienia bez wyznaczania dodatkowego terminu od niniejszej Umowy, gdy:</w:t>
      </w:r>
    </w:p>
    <w:p w14:paraId="7D72D705" w14:textId="77777777" w:rsidR="002E5797" w:rsidRPr="003D43CF" w:rsidRDefault="002E5797" w:rsidP="002E5797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1) Wykonawca rażąco nie wykonuje przedmiotu Umowy zgodnie z Umową lub też rażąco nienależycie wykonuje swoje zobowiązania umowne,</w:t>
      </w:r>
    </w:p>
    <w:p w14:paraId="39AFE702" w14:textId="77777777" w:rsidR="002E5797" w:rsidRPr="003D43CF" w:rsidRDefault="002E5797" w:rsidP="002E5797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lastRenderedPageBreak/>
        <w:t>2) stwierdzi, że Wykonawca opóźnia się z wykonaniem przedmiotu Umowy tak dalece, że nie jest prawdopodobne, żeby zdołał je ukończyć w umówionym terminie (w myśl art. 635 KC), jeżeli jest to uzasadnione okolicznościami.</w:t>
      </w:r>
    </w:p>
    <w:p w14:paraId="2C3E0BDF" w14:textId="77777777" w:rsidR="002E5797" w:rsidRPr="003D43CF" w:rsidRDefault="002E5797" w:rsidP="002E5797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3) wydania nakazu zajęcia majątku Wykonawcy na kwotę co najmniej wynagrodzenia brutto określonego w § 3 ust. 1 pkt 1;</w:t>
      </w:r>
    </w:p>
    <w:p w14:paraId="635A432D" w14:textId="77777777" w:rsidR="002E5797" w:rsidRPr="003D43CF" w:rsidRDefault="002E5797" w:rsidP="002E5797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4) zajęcia składników majątkowych Wykonawcy mających wpływ na realizację Umowy.</w:t>
      </w:r>
    </w:p>
    <w:p w14:paraId="18CFF509" w14:textId="77777777" w:rsidR="002E5797" w:rsidRPr="003D43CF" w:rsidRDefault="002E5797" w:rsidP="002E5797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3. W przypadku wystąpienia okoliczności do odstąpienia Zamawiającemu przysługuje pełne prawo wyboru czy odstępuje od Umowy w całości bądź w części.</w:t>
      </w:r>
    </w:p>
    <w:p w14:paraId="7CF80C05" w14:textId="77777777" w:rsidR="002E5797" w:rsidRPr="003D43CF" w:rsidRDefault="002E5797" w:rsidP="002E5797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4. W przypadku odstąpienia od Umowy w części, Wykonawcy przysługuje wynagrodzenie za prawidłowo wykonaną, potwierdzoną przez Zamawiającego część przedmiotu Umowy.</w:t>
      </w:r>
    </w:p>
    <w:p w14:paraId="52F20D08" w14:textId="77777777" w:rsidR="002E5797" w:rsidRPr="003D43CF" w:rsidRDefault="002E5797" w:rsidP="002E5797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5. Wykonawcy nie przysługuje odszkodowanie w związku z rozwiązaniem Umowy na skutek odstąpienia od Umowy przez Zamawiającego.</w:t>
      </w:r>
    </w:p>
    <w:p w14:paraId="2AEAD76E" w14:textId="77777777" w:rsidR="002E5797" w:rsidRPr="00AC2E71" w:rsidRDefault="002E5797" w:rsidP="002E5797">
      <w:pPr>
        <w:ind w:left="284" w:hanging="284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6. Odstąpienie od umowy winno nastąpić w formie pisemnej pod rygorem nieważności takiego oświadczenia i powinno zawierać uzasadnienie. Oświadczenie o odstąpieniu powinno zostać złożone w terminie 7 dni od dnia, w którym strona powzięła wiadomość o okolicznościach stanowiących podstawę odstąpienia.</w:t>
      </w:r>
    </w:p>
    <w:p w14:paraId="2D0597D7" w14:textId="77777777" w:rsidR="00AC2E71" w:rsidRPr="009B0475" w:rsidRDefault="00AC2E71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4EC5D4C3" w14:textId="0AB67D90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177301">
        <w:rPr>
          <w:rFonts w:ascii="Arial" w:eastAsia="SimSun" w:hAnsi="Arial" w:cs="Arial"/>
          <w:b/>
          <w:kern w:val="3"/>
          <w:sz w:val="20"/>
        </w:rPr>
        <w:t>9</w:t>
      </w:r>
      <w:r w:rsidRPr="00120286">
        <w:rPr>
          <w:rFonts w:ascii="Arial" w:eastAsia="SimSun" w:hAnsi="Arial" w:cs="Arial"/>
          <w:b/>
          <w:kern w:val="3"/>
          <w:sz w:val="20"/>
        </w:rPr>
        <w:t>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15FBA973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ziałając na podstawie przepisu art. 455 ust. 1 pkt 1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Pzp</w:t>
      </w:r>
      <w:proofErr w:type="spellEnd"/>
      <w:r w:rsidR="00177301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710843AA" w14:textId="3C025644" w:rsidR="002C3538" w:rsidRPr="00891475" w:rsidRDefault="002C3538" w:rsidP="00891475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</w:t>
      </w:r>
      <w:r w:rsidR="00891475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891475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4" w:name="page23"/>
      <w:bookmarkEnd w:id="4"/>
    </w:p>
    <w:p w14:paraId="6518B576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272E6E27" w14:textId="77777777" w:rsidR="002C3538" w:rsidRPr="00F24E7C" w:rsidRDefault="002C3538" w:rsidP="00F07178">
      <w:pPr>
        <w:widowControl w:val="0"/>
        <w:numPr>
          <w:ilvl w:val="0"/>
          <w:numId w:val="18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4EDAE0DA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F24E7C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F24E7C">
        <w:rPr>
          <w:rFonts w:ascii="Arial" w:eastAsia="SimSun" w:hAnsi="Arial" w:cs="Arial"/>
          <w:kern w:val="3"/>
          <w:sz w:val="20"/>
          <w:szCs w:val="20"/>
        </w:rPr>
        <w:t>Każda zmiana postanowień Umowy wymaga zachowania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formy pisemnej pod rygorem nieważności.</w:t>
      </w:r>
    </w:p>
    <w:p w14:paraId="6055A57F" w14:textId="77777777" w:rsidR="00596599" w:rsidRDefault="00596599" w:rsidP="00120286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3EFC8C8D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615056">
        <w:rPr>
          <w:rFonts w:ascii="Arial" w:eastAsia="SimSun" w:hAnsi="Arial" w:cs="Arial"/>
          <w:b/>
          <w:kern w:val="3"/>
          <w:sz w:val="20"/>
        </w:rPr>
        <w:t>0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2. Strony oświadczają, że każda z nich działa w charakterze administratora w stosunku do danych osobowych osób reprezentujących Strony, udostępnionych w związku z realizacją Umowy.</w:t>
      </w:r>
    </w:p>
    <w:p w14:paraId="765370FE" w14:textId="5D0495D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 w:rsidR="00615056">
        <w:rPr>
          <w:rFonts w:ascii="Arial" w:eastAsia="SimSun" w:hAnsi="Arial" w:cs="Arial"/>
          <w:kern w:val="3"/>
          <w:sz w:val="20"/>
          <w:szCs w:val="20"/>
        </w:rPr>
        <w:t>4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2D07376F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lastRenderedPageBreak/>
        <w:t xml:space="preserve">4. Wykonawca informuje Zamawiającego, a Zamawiający przekazuje informację osobom realizującym Umowę z jego ramienia, że klauzula informacyjna, do której przekazania zobowiązany jest Wykonawca w związku z przetwarzaniem danych osobowych, stanowi załącznik nr </w:t>
      </w:r>
      <w:r w:rsidR="0088325E">
        <w:rPr>
          <w:rFonts w:ascii="Arial" w:eastAsia="SimSun" w:hAnsi="Arial" w:cs="Arial"/>
          <w:kern w:val="3"/>
          <w:sz w:val="20"/>
          <w:szCs w:val="20"/>
        </w:rPr>
        <w:t>….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78B31146" w14:textId="77777777" w:rsidR="00D75765" w:rsidRDefault="00D75765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D3D56E" w14:textId="77777777" w:rsidR="00D75765" w:rsidRDefault="00D75765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4A66110" w14:textId="08AAADA2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0E1DFF">
        <w:rPr>
          <w:rFonts w:ascii="Arial" w:eastAsia="SimSun" w:hAnsi="Arial" w:cs="Arial"/>
          <w:b/>
          <w:kern w:val="3"/>
          <w:sz w:val="20"/>
        </w:rPr>
        <w:t>1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048E8E3D" w14:textId="28A0A983" w:rsidR="002C3538" w:rsidRPr="002C3538" w:rsidRDefault="000834E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 xml:space="preserve">a w szczególności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oraz Kodeksu cywilnego.</w:t>
      </w:r>
    </w:p>
    <w:p w14:paraId="3DB74821" w14:textId="02ABED65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pomiędzy Wykonawcą a </w:t>
      </w:r>
      <w:r w:rsidR="00615056">
        <w:rPr>
          <w:rFonts w:ascii="Arial" w:eastAsia="SimSun" w:hAnsi="Arial" w:cs="Arial"/>
          <w:kern w:val="3"/>
          <w:sz w:val="20"/>
          <w:szCs w:val="20"/>
        </w:rPr>
        <w:t>Zamawiającym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, zostanie poddany rozstrzygnięciu sądu powszechnego 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>właściw</w:t>
      </w:r>
      <w:r w:rsidR="00A54DA3">
        <w:rPr>
          <w:rFonts w:ascii="Arial" w:eastAsia="SimSun" w:hAnsi="Arial" w:cs="Arial"/>
          <w:kern w:val="3"/>
          <w:sz w:val="20"/>
          <w:szCs w:val="20"/>
        </w:rPr>
        <w:t>emu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 xml:space="preserve"> dla miejsca siedziby Zamawiającego.</w:t>
      </w:r>
    </w:p>
    <w:p w14:paraId="0B2BFF7E" w14:textId="1AEB1598" w:rsid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 w:rsidRPr="001C2B43">
        <w:rPr>
          <w:rFonts w:ascii="Arial" w:eastAsia="SimSun" w:hAnsi="Arial" w:cs="Arial"/>
          <w:kern w:val="3"/>
          <w:sz w:val="20"/>
        </w:rPr>
        <w:t>§ 4</w:t>
      </w:r>
      <w:r w:rsidR="00615056">
        <w:rPr>
          <w:rFonts w:ascii="Arial" w:eastAsia="SimSun" w:hAnsi="Arial" w:cs="Arial"/>
          <w:b/>
          <w:kern w:val="3"/>
          <w:sz w:val="20"/>
        </w:rPr>
        <w:t xml:space="preserve"> </w:t>
      </w:r>
      <w:r w:rsidR="00615056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Korespondencja przesłana w formie wiadomości e-mail musi zostać wysłana na wszystkie adresy e-mail wskazane</w:t>
      </w:r>
      <w:r w:rsidR="00896251" w:rsidRPr="001C2B43">
        <w:rPr>
          <w:rFonts w:ascii="Arial" w:eastAsia="SimSun" w:hAnsi="Arial" w:cs="Arial"/>
          <w:kern w:val="3"/>
          <w:sz w:val="20"/>
          <w:szCs w:val="20"/>
        </w:rPr>
        <w:t xml:space="preserve"> w </w:t>
      </w:r>
      <w:r w:rsidRPr="001C2B43">
        <w:rPr>
          <w:rFonts w:ascii="Arial" w:eastAsia="SimSun" w:hAnsi="Arial" w:cs="Arial"/>
          <w:kern w:val="3"/>
          <w:sz w:val="20"/>
        </w:rPr>
        <w:t>§ 4</w:t>
      </w:r>
      <w:r>
        <w:rPr>
          <w:rFonts w:ascii="Arial" w:eastAsia="SimSun" w:hAnsi="Arial" w:cs="Arial"/>
          <w:b/>
          <w:kern w:val="3"/>
          <w:sz w:val="20"/>
        </w:rPr>
        <w:t xml:space="preserve">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4874DB0F" w:rsidR="002C3538" w:rsidRP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3A7CBEC8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19F1DEBE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6CDC62EB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0E1DFF">
        <w:rPr>
          <w:rFonts w:ascii="Arial" w:eastAsia="SimSun" w:hAnsi="Arial" w:cs="Arial"/>
          <w:kern w:val="3"/>
          <w:sz w:val="20"/>
        </w:rPr>
        <w:t>1</w:t>
      </w:r>
      <w:r w:rsidR="00736F87">
        <w:rPr>
          <w:rFonts w:ascii="Arial" w:eastAsia="SimSun" w:hAnsi="Arial" w:cs="Arial"/>
          <w:kern w:val="3"/>
          <w:sz w:val="20"/>
        </w:rPr>
        <w:t>D</w:t>
      </w:r>
      <w:r w:rsidR="00133A00" w:rsidRPr="00F24E7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E1DFF">
        <w:rPr>
          <w:rFonts w:ascii="Arial" w:eastAsia="SimSun" w:hAnsi="Arial" w:cs="Arial"/>
          <w:kern w:val="3"/>
          <w:sz w:val="20"/>
          <w:szCs w:val="20"/>
        </w:rPr>
        <w:t xml:space="preserve">- </w:t>
      </w:r>
      <w:r w:rsidR="00063818">
        <w:rPr>
          <w:rFonts w:ascii="Arial" w:eastAsia="SimSun" w:hAnsi="Arial" w:cs="Arial"/>
          <w:kern w:val="3"/>
          <w:sz w:val="20"/>
          <w:szCs w:val="20"/>
        </w:rPr>
        <w:t>O</w:t>
      </w:r>
      <w:r w:rsidR="00F24E7C" w:rsidRPr="00F24E7C">
        <w:rPr>
          <w:rFonts w:ascii="Arial" w:eastAsia="SimSun" w:hAnsi="Arial" w:cs="Arial"/>
          <w:kern w:val="3"/>
          <w:sz w:val="20"/>
        </w:rPr>
        <w:t>pis Przedmiotu Zamówienia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20589D91" w14:textId="26DA8C95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F95302" w:rsidRPr="00F24E7C">
        <w:rPr>
          <w:rFonts w:ascii="Arial" w:eastAsia="SimSun" w:hAnsi="Arial" w:cs="Arial"/>
          <w:kern w:val="3"/>
          <w:sz w:val="20"/>
        </w:rPr>
        <w:t>2</w:t>
      </w:r>
      <w:r w:rsidR="00241C4D" w:rsidRPr="00F24E7C">
        <w:rPr>
          <w:rFonts w:ascii="Arial" w:eastAsia="SimSun" w:hAnsi="Arial" w:cs="Arial"/>
          <w:kern w:val="3"/>
          <w:sz w:val="20"/>
        </w:rPr>
        <w:t xml:space="preserve"> </w:t>
      </w:r>
      <w:r w:rsidR="006E7E82" w:rsidRPr="00F24E7C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D17BEA" w:rsidRPr="00F24E7C">
        <w:rPr>
          <w:rFonts w:ascii="Arial" w:eastAsia="SimSun" w:hAnsi="Arial" w:cs="Arial"/>
          <w:kern w:val="3"/>
          <w:sz w:val="20"/>
        </w:rPr>
        <w:t xml:space="preserve">formularz </w:t>
      </w:r>
      <w:r w:rsidRPr="00F24E7C">
        <w:rPr>
          <w:rFonts w:ascii="Arial" w:eastAsia="SimSun" w:hAnsi="Arial" w:cs="Arial"/>
          <w:kern w:val="3"/>
          <w:sz w:val="20"/>
        </w:rPr>
        <w:t>ofert</w:t>
      </w:r>
      <w:r w:rsidR="00D17BEA" w:rsidRPr="00F24E7C">
        <w:rPr>
          <w:rFonts w:ascii="Arial" w:eastAsia="SimSun" w:hAnsi="Arial" w:cs="Arial"/>
          <w:kern w:val="3"/>
          <w:sz w:val="20"/>
        </w:rPr>
        <w:t>y</w:t>
      </w:r>
      <w:r w:rsidRPr="00F24E7C">
        <w:rPr>
          <w:rFonts w:ascii="Arial" w:eastAsia="SimSun" w:hAnsi="Arial" w:cs="Arial"/>
          <w:kern w:val="3"/>
          <w:sz w:val="20"/>
        </w:rPr>
        <w:t xml:space="preserve"> Wykonawcy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09E8C7E0" w14:textId="06B2B7F4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</w:t>
      </w:r>
      <w:r w:rsidR="007A62C6" w:rsidRPr="00F24E7C">
        <w:rPr>
          <w:rFonts w:ascii="Arial" w:eastAsia="SimSun" w:hAnsi="Arial" w:cs="Arial"/>
          <w:kern w:val="3"/>
          <w:sz w:val="20"/>
        </w:rPr>
        <w:t>n</w:t>
      </w:r>
      <w:r w:rsidRPr="00F24E7C">
        <w:rPr>
          <w:rFonts w:ascii="Arial" w:eastAsia="SimSun" w:hAnsi="Arial" w:cs="Arial"/>
          <w:kern w:val="3"/>
          <w:sz w:val="20"/>
        </w:rPr>
        <w:t xml:space="preserve">r </w:t>
      </w:r>
      <w:r w:rsidR="00F24E7C" w:rsidRPr="00F24E7C">
        <w:rPr>
          <w:rFonts w:ascii="Arial" w:eastAsia="SimSun" w:hAnsi="Arial" w:cs="Arial"/>
          <w:kern w:val="3"/>
          <w:sz w:val="20"/>
        </w:rPr>
        <w:t>3</w:t>
      </w:r>
      <w:r w:rsidRPr="00F24E7C">
        <w:rPr>
          <w:rFonts w:ascii="Arial" w:eastAsia="SimSun" w:hAnsi="Arial" w:cs="Arial"/>
          <w:kern w:val="3"/>
          <w:sz w:val="20"/>
        </w:rPr>
        <w:t xml:space="preserve"> </w:t>
      </w:r>
      <w:r w:rsidR="004C3F63" w:rsidRPr="00F24E7C">
        <w:rPr>
          <w:rFonts w:ascii="Arial" w:eastAsia="SimSun" w:hAnsi="Arial" w:cs="Arial"/>
          <w:kern w:val="3"/>
          <w:sz w:val="20"/>
        </w:rPr>
        <w:t xml:space="preserve">- </w:t>
      </w:r>
      <w:r w:rsidR="008838EE" w:rsidRPr="00F24E7C">
        <w:rPr>
          <w:rFonts w:ascii="Arial" w:eastAsia="SimSun" w:hAnsi="Arial" w:cs="Arial"/>
          <w:kern w:val="3"/>
          <w:sz w:val="20"/>
        </w:rPr>
        <w:t>protok</w:t>
      </w:r>
      <w:r w:rsidR="008838EE">
        <w:rPr>
          <w:rFonts w:ascii="Arial" w:eastAsia="SimSun" w:hAnsi="Arial" w:cs="Arial"/>
          <w:kern w:val="3"/>
          <w:sz w:val="20"/>
        </w:rPr>
        <w:t>ół</w:t>
      </w:r>
      <w:r w:rsidR="008838EE" w:rsidRPr="00F24E7C">
        <w:rPr>
          <w:rFonts w:ascii="Arial" w:eastAsia="SimSun" w:hAnsi="Arial" w:cs="Arial"/>
          <w:kern w:val="3"/>
          <w:sz w:val="20"/>
        </w:rPr>
        <w:t xml:space="preserve"> </w:t>
      </w:r>
      <w:r w:rsidRPr="00F24E7C">
        <w:rPr>
          <w:rFonts w:ascii="Arial" w:eastAsia="SimSun" w:hAnsi="Arial" w:cs="Arial"/>
          <w:kern w:val="3"/>
          <w:sz w:val="20"/>
        </w:rPr>
        <w:t xml:space="preserve">odbioru przedmiotu </w:t>
      </w:r>
      <w:r w:rsidR="005371B4" w:rsidRPr="00F24E7C">
        <w:rPr>
          <w:rFonts w:ascii="Arial" w:eastAsia="SimSun" w:hAnsi="Arial" w:cs="Arial"/>
          <w:kern w:val="3"/>
          <w:sz w:val="20"/>
        </w:rPr>
        <w:t>U</w:t>
      </w:r>
      <w:r w:rsidRPr="00F24E7C">
        <w:rPr>
          <w:rFonts w:ascii="Arial" w:eastAsia="SimSun" w:hAnsi="Arial" w:cs="Arial"/>
          <w:kern w:val="3"/>
          <w:sz w:val="20"/>
        </w:rPr>
        <w:t>mowy</w:t>
      </w:r>
      <w:r w:rsidR="000F7E93">
        <w:rPr>
          <w:rFonts w:ascii="Arial" w:eastAsia="SimSun" w:hAnsi="Arial" w:cs="Arial"/>
          <w:kern w:val="3"/>
          <w:sz w:val="20"/>
        </w:rPr>
        <w:t>,</w:t>
      </w:r>
    </w:p>
    <w:p w14:paraId="335C0245" w14:textId="77777777" w:rsidR="00B7432A" w:rsidRDefault="00B7432A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1CCDF75" w14:textId="77777777" w:rsidR="00B7432A" w:rsidRDefault="00B7432A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6BCFE68F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5D1C" w14:textId="77777777" w:rsidR="00C71BB4" w:rsidRDefault="00C71BB4" w:rsidP="00FA295A">
      <w:pPr>
        <w:spacing w:after="0" w:line="240" w:lineRule="auto"/>
      </w:pPr>
      <w:r>
        <w:separator/>
      </w:r>
    </w:p>
  </w:endnote>
  <w:endnote w:type="continuationSeparator" w:id="0">
    <w:p w14:paraId="2637BFD1" w14:textId="77777777" w:rsidR="00C71BB4" w:rsidRDefault="00C71BB4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0819" w14:textId="77777777" w:rsidR="00C71BB4" w:rsidRDefault="00C71BB4" w:rsidP="00FA295A">
      <w:pPr>
        <w:spacing w:after="0" w:line="240" w:lineRule="auto"/>
      </w:pPr>
      <w:r>
        <w:separator/>
      </w:r>
    </w:p>
  </w:footnote>
  <w:footnote w:type="continuationSeparator" w:id="0">
    <w:p w14:paraId="05B1D8BD" w14:textId="77777777" w:rsidR="00C71BB4" w:rsidRDefault="00C71BB4" w:rsidP="00FA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24657E15"/>
    <w:multiLevelType w:val="hybridMultilevel"/>
    <w:tmpl w:val="230A8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14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15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548032357">
    <w:abstractNumId w:val="25"/>
  </w:num>
  <w:num w:numId="2" w16cid:durableId="271059217">
    <w:abstractNumId w:val="0"/>
  </w:num>
  <w:num w:numId="3" w16cid:durableId="1659572034">
    <w:abstractNumId w:val="21"/>
  </w:num>
  <w:num w:numId="4" w16cid:durableId="510223860">
    <w:abstractNumId w:val="16"/>
  </w:num>
  <w:num w:numId="5" w16cid:durableId="769620828">
    <w:abstractNumId w:val="6"/>
  </w:num>
  <w:num w:numId="6" w16cid:durableId="1397968801">
    <w:abstractNumId w:val="3"/>
  </w:num>
  <w:num w:numId="7" w16cid:durableId="482548690">
    <w:abstractNumId w:val="12"/>
  </w:num>
  <w:num w:numId="8" w16cid:durableId="2058505337">
    <w:abstractNumId w:val="4"/>
  </w:num>
  <w:num w:numId="9" w16cid:durableId="1614626758">
    <w:abstractNumId w:val="5"/>
  </w:num>
  <w:num w:numId="10" w16cid:durableId="2124424001">
    <w:abstractNumId w:val="24"/>
  </w:num>
  <w:num w:numId="11" w16cid:durableId="565073221">
    <w:abstractNumId w:val="26"/>
  </w:num>
  <w:num w:numId="12" w16cid:durableId="74011121">
    <w:abstractNumId w:val="15"/>
  </w:num>
  <w:num w:numId="13" w16cid:durableId="237136723">
    <w:abstractNumId w:val="10"/>
  </w:num>
  <w:num w:numId="14" w16cid:durableId="1298485136">
    <w:abstractNumId w:val="23"/>
  </w:num>
  <w:num w:numId="15" w16cid:durableId="609435163">
    <w:abstractNumId w:val="1"/>
  </w:num>
  <w:num w:numId="16" w16cid:durableId="1215890949">
    <w:abstractNumId w:val="13"/>
  </w:num>
  <w:num w:numId="17" w16cid:durableId="66919750">
    <w:abstractNumId w:val="17"/>
  </w:num>
  <w:num w:numId="18" w16cid:durableId="375589302">
    <w:abstractNumId w:val="9"/>
  </w:num>
  <w:num w:numId="19" w16cid:durableId="876549054">
    <w:abstractNumId w:val="8"/>
  </w:num>
  <w:num w:numId="20" w16cid:durableId="1280799778">
    <w:abstractNumId w:val="2"/>
  </w:num>
  <w:num w:numId="21" w16cid:durableId="2134519058">
    <w:abstractNumId w:val="11"/>
  </w:num>
  <w:num w:numId="22" w16cid:durableId="875973533">
    <w:abstractNumId w:val="14"/>
  </w:num>
  <w:num w:numId="23" w16cid:durableId="1205866246">
    <w:abstractNumId w:val="18"/>
  </w:num>
  <w:num w:numId="24" w16cid:durableId="992493514">
    <w:abstractNumId w:val="22"/>
  </w:num>
  <w:num w:numId="25" w16cid:durableId="1539514543">
    <w:abstractNumId w:val="19"/>
  </w:num>
  <w:num w:numId="26" w16cid:durableId="870848824">
    <w:abstractNumId w:val="20"/>
  </w:num>
  <w:num w:numId="27" w16cid:durableId="126576642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3DE4"/>
    <w:rsid w:val="00005470"/>
    <w:rsid w:val="000225DF"/>
    <w:rsid w:val="000247A4"/>
    <w:rsid w:val="00025141"/>
    <w:rsid w:val="000268F3"/>
    <w:rsid w:val="000344D9"/>
    <w:rsid w:val="000515A5"/>
    <w:rsid w:val="0006200D"/>
    <w:rsid w:val="00063818"/>
    <w:rsid w:val="00073135"/>
    <w:rsid w:val="00076DE0"/>
    <w:rsid w:val="0007744D"/>
    <w:rsid w:val="00080000"/>
    <w:rsid w:val="00081D70"/>
    <w:rsid w:val="000834EB"/>
    <w:rsid w:val="0008732B"/>
    <w:rsid w:val="000921A0"/>
    <w:rsid w:val="00093A15"/>
    <w:rsid w:val="00095948"/>
    <w:rsid w:val="00095F97"/>
    <w:rsid w:val="00097E9B"/>
    <w:rsid w:val="000A490F"/>
    <w:rsid w:val="000A4E1E"/>
    <w:rsid w:val="000B11DC"/>
    <w:rsid w:val="000B501D"/>
    <w:rsid w:val="000B50C6"/>
    <w:rsid w:val="000C323D"/>
    <w:rsid w:val="000C711B"/>
    <w:rsid w:val="000E1DFF"/>
    <w:rsid w:val="000E21EA"/>
    <w:rsid w:val="000E36F9"/>
    <w:rsid w:val="000E6698"/>
    <w:rsid w:val="000F2449"/>
    <w:rsid w:val="000F351F"/>
    <w:rsid w:val="000F57FA"/>
    <w:rsid w:val="000F7E93"/>
    <w:rsid w:val="00103E59"/>
    <w:rsid w:val="00120286"/>
    <w:rsid w:val="0012033C"/>
    <w:rsid w:val="00133A00"/>
    <w:rsid w:val="001545DE"/>
    <w:rsid w:val="0016538A"/>
    <w:rsid w:val="00177301"/>
    <w:rsid w:val="00177308"/>
    <w:rsid w:val="00177B79"/>
    <w:rsid w:val="00185609"/>
    <w:rsid w:val="001860DE"/>
    <w:rsid w:val="001973EE"/>
    <w:rsid w:val="001A3854"/>
    <w:rsid w:val="001C2B43"/>
    <w:rsid w:val="001C3097"/>
    <w:rsid w:val="001D2C3F"/>
    <w:rsid w:val="001E2045"/>
    <w:rsid w:val="001F6DA1"/>
    <w:rsid w:val="001F737A"/>
    <w:rsid w:val="00213460"/>
    <w:rsid w:val="002258C4"/>
    <w:rsid w:val="00227AE9"/>
    <w:rsid w:val="00241C4D"/>
    <w:rsid w:val="002467FA"/>
    <w:rsid w:val="00251E8D"/>
    <w:rsid w:val="00272A2A"/>
    <w:rsid w:val="00276973"/>
    <w:rsid w:val="00276FC6"/>
    <w:rsid w:val="00282636"/>
    <w:rsid w:val="0028459B"/>
    <w:rsid w:val="00285EE8"/>
    <w:rsid w:val="00287BF7"/>
    <w:rsid w:val="002B2CA8"/>
    <w:rsid w:val="002C3538"/>
    <w:rsid w:val="002D2376"/>
    <w:rsid w:val="002D71A9"/>
    <w:rsid w:val="002E5797"/>
    <w:rsid w:val="00300367"/>
    <w:rsid w:val="0030648D"/>
    <w:rsid w:val="00306709"/>
    <w:rsid w:val="0030671A"/>
    <w:rsid w:val="00307B6B"/>
    <w:rsid w:val="003123D5"/>
    <w:rsid w:val="00312BE2"/>
    <w:rsid w:val="00312E4A"/>
    <w:rsid w:val="0031340A"/>
    <w:rsid w:val="003235F0"/>
    <w:rsid w:val="0032780E"/>
    <w:rsid w:val="0033082A"/>
    <w:rsid w:val="00331A53"/>
    <w:rsid w:val="003402FA"/>
    <w:rsid w:val="0034559A"/>
    <w:rsid w:val="00345E6F"/>
    <w:rsid w:val="00346D06"/>
    <w:rsid w:val="00353DC9"/>
    <w:rsid w:val="003609CC"/>
    <w:rsid w:val="00365055"/>
    <w:rsid w:val="0037000C"/>
    <w:rsid w:val="00370ECC"/>
    <w:rsid w:val="0038568F"/>
    <w:rsid w:val="003A29B5"/>
    <w:rsid w:val="003A2D04"/>
    <w:rsid w:val="003B0583"/>
    <w:rsid w:val="003B2BD2"/>
    <w:rsid w:val="003C5025"/>
    <w:rsid w:val="003D5487"/>
    <w:rsid w:val="003E2A59"/>
    <w:rsid w:val="0040246E"/>
    <w:rsid w:val="004034AA"/>
    <w:rsid w:val="0041689B"/>
    <w:rsid w:val="00422B78"/>
    <w:rsid w:val="0043487A"/>
    <w:rsid w:val="00434E67"/>
    <w:rsid w:val="0043742B"/>
    <w:rsid w:val="0044497C"/>
    <w:rsid w:val="0045081F"/>
    <w:rsid w:val="00460832"/>
    <w:rsid w:val="00471AAB"/>
    <w:rsid w:val="00482911"/>
    <w:rsid w:val="00492EE2"/>
    <w:rsid w:val="004A6232"/>
    <w:rsid w:val="004A75FC"/>
    <w:rsid w:val="004C3E33"/>
    <w:rsid w:val="004C3F63"/>
    <w:rsid w:val="004C4D3A"/>
    <w:rsid w:val="004C7E5A"/>
    <w:rsid w:val="004E6503"/>
    <w:rsid w:val="004F734A"/>
    <w:rsid w:val="00531B6E"/>
    <w:rsid w:val="005371B4"/>
    <w:rsid w:val="00541588"/>
    <w:rsid w:val="00546295"/>
    <w:rsid w:val="005514CC"/>
    <w:rsid w:val="0057048B"/>
    <w:rsid w:val="00571FE7"/>
    <w:rsid w:val="00573BE7"/>
    <w:rsid w:val="0058173C"/>
    <w:rsid w:val="00596599"/>
    <w:rsid w:val="005972E1"/>
    <w:rsid w:val="005A1AB6"/>
    <w:rsid w:val="005A46DC"/>
    <w:rsid w:val="005A52FC"/>
    <w:rsid w:val="005B5B13"/>
    <w:rsid w:val="005B61FA"/>
    <w:rsid w:val="005C461A"/>
    <w:rsid w:val="005C6EC9"/>
    <w:rsid w:val="005D2E87"/>
    <w:rsid w:val="005E112C"/>
    <w:rsid w:val="005F0813"/>
    <w:rsid w:val="00601EBD"/>
    <w:rsid w:val="00603E7D"/>
    <w:rsid w:val="00615056"/>
    <w:rsid w:val="00617C13"/>
    <w:rsid w:val="00620C56"/>
    <w:rsid w:val="006325D0"/>
    <w:rsid w:val="00634EBD"/>
    <w:rsid w:val="00647655"/>
    <w:rsid w:val="006636C3"/>
    <w:rsid w:val="00672179"/>
    <w:rsid w:val="006756B2"/>
    <w:rsid w:val="00681D0F"/>
    <w:rsid w:val="00683779"/>
    <w:rsid w:val="00685FA7"/>
    <w:rsid w:val="00687723"/>
    <w:rsid w:val="006A117C"/>
    <w:rsid w:val="006B07D4"/>
    <w:rsid w:val="006B1F07"/>
    <w:rsid w:val="006B4A95"/>
    <w:rsid w:val="006C58CC"/>
    <w:rsid w:val="006D60FD"/>
    <w:rsid w:val="006E1922"/>
    <w:rsid w:val="006E2FE3"/>
    <w:rsid w:val="006E7E82"/>
    <w:rsid w:val="006F0011"/>
    <w:rsid w:val="006F1DD5"/>
    <w:rsid w:val="007020D4"/>
    <w:rsid w:val="00706B1C"/>
    <w:rsid w:val="007108F9"/>
    <w:rsid w:val="00717BD7"/>
    <w:rsid w:val="00733BBF"/>
    <w:rsid w:val="00736F87"/>
    <w:rsid w:val="00743F1E"/>
    <w:rsid w:val="007453AD"/>
    <w:rsid w:val="00750DE8"/>
    <w:rsid w:val="0075311C"/>
    <w:rsid w:val="00755B43"/>
    <w:rsid w:val="00763D65"/>
    <w:rsid w:val="00765FC0"/>
    <w:rsid w:val="00770298"/>
    <w:rsid w:val="0079741F"/>
    <w:rsid w:val="007A2469"/>
    <w:rsid w:val="007A2C2F"/>
    <w:rsid w:val="007A5538"/>
    <w:rsid w:val="007A62C6"/>
    <w:rsid w:val="007A7454"/>
    <w:rsid w:val="007B13B5"/>
    <w:rsid w:val="007B3B1B"/>
    <w:rsid w:val="007B4DDC"/>
    <w:rsid w:val="007E4D99"/>
    <w:rsid w:val="007F5A0A"/>
    <w:rsid w:val="008006F8"/>
    <w:rsid w:val="00806794"/>
    <w:rsid w:val="00812624"/>
    <w:rsid w:val="00822C22"/>
    <w:rsid w:val="00825E70"/>
    <w:rsid w:val="00837717"/>
    <w:rsid w:val="008437E6"/>
    <w:rsid w:val="008525E8"/>
    <w:rsid w:val="008531BE"/>
    <w:rsid w:val="00854CB6"/>
    <w:rsid w:val="0087140A"/>
    <w:rsid w:val="00880018"/>
    <w:rsid w:val="0088325E"/>
    <w:rsid w:val="008838EE"/>
    <w:rsid w:val="00887E20"/>
    <w:rsid w:val="00891475"/>
    <w:rsid w:val="00895940"/>
    <w:rsid w:val="00896251"/>
    <w:rsid w:val="00896653"/>
    <w:rsid w:val="008A4683"/>
    <w:rsid w:val="008B1422"/>
    <w:rsid w:val="008B57A8"/>
    <w:rsid w:val="008B6642"/>
    <w:rsid w:val="008C0877"/>
    <w:rsid w:val="008C7062"/>
    <w:rsid w:val="008C7077"/>
    <w:rsid w:val="008D3441"/>
    <w:rsid w:val="008D54CF"/>
    <w:rsid w:val="008D5CF4"/>
    <w:rsid w:val="008D6F25"/>
    <w:rsid w:val="008E2AFA"/>
    <w:rsid w:val="008E7302"/>
    <w:rsid w:val="008F5E34"/>
    <w:rsid w:val="008F6070"/>
    <w:rsid w:val="00900ABE"/>
    <w:rsid w:val="0090309F"/>
    <w:rsid w:val="00907F67"/>
    <w:rsid w:val="00916F10"/>
    <w:rsid w:val="00932FEE"/>
    <w:rsid w:val="00944D32"/>
    <w:rsid w:val="00946CD2"/>
    <w:rsid w:val="00951A8C"/>
    <w:rsid w:val="00960D80"/>
    <w:rsid w:val="00963EB0"/>
    <w:rsid w:val="00974B96"/>
    <w:rsid w:val="009853FD"/>
    <w:rsid w:val="00997002"/>
    <w:rsid w:val="00997359"/>
    <w:rsid w:val="00997E23"/>
    <w:rsid w:val="009A5106"/>
    <w:rsid w:val="009B0475"/>
    <w:rsid w:val="009B1C05"/>
    <w:rsid w:val="009B4324"/>
    <w:rsid w:val="009B6744"/>
    <w:rsid w:val="009C0060"/>
    <w:rsid w:val="009C0A74"/>
    <w:rsid w:val="009C0CBE"/>
    <w:rsid w:val="009D57B9"/>
    <w:rsid w:val="009E69D1"/>
    <w:rsid w:val="009E6F8E"/>
    <w:rsid w:val="009E791E"/>
    <w:rsid w:val="009F2ECF"/>
    <w:rsid w:val="009F468D"/>
    <w:rsid w:val="00A01F53"/>
    <w:rsid w:val="00A02C04"/>
    <w:rsid w:val="00A06B12"/>
    <w:rsid w:val="00A07B75"/>
    <w:rsid w:val="00A100C3"/>
    <w:rsid w:val="00A16645"/>
    <w:rsid w:val="00A166BD"/>
    <w:rsid w:val="00A24989"/>
    <w:rsid w:val="00A45E6F"/>
    <w:rsid w:val="00A54DA3"/>
    <w:rsid w:val="00A609E1"/>
    <w:rsid w:val="00A61C3B"/>
    <w:rsid w:val="00A677BB"/>
    <w:rsid w:val="00A709AE"/>
    <w:rsid w:val="00A71B82"/>
    <w:rsid w:val="00A77A49"/>
    <w:rsid w:val="00A84C11"/>
    <w:rsid w:val="00A920B1"/>
    <w:rsid w:val="00AA219A"/>
    <w:rsid w:val="00AA45FB"/>
    <w:rsid w:val="00AB1F4A"/>
    <w:rsid w:val="00AB4C57"/>
    <w:rsid w:val="00AB6E09"/>
    <w:rsid w:val="00AC2E71"/>
    <w:rsid w:val="00AC504C"/>
    <w:rsid w:val="00AC5842"/>
    <w:rsid w:val="00AD089A"/>
    <w:rsid w:val="00AE5BBF"/>
    <w:rsid w:val="00AF3DE1"/>
    <w:rsid w:val="00AF4B43"/>
    <w:rsid w:val="00AF4F4A"/>
    <w:rsid w:val="00B00E38"/>
    <w:rsid w:val="00B11528"/>
    <w:rsid w:val="00B135B4"/>
    <w:rsid w:val="00B27481"/>
    <w:rsid w:val="00B47EA2"/>
    <w:rsid w:val="00B515B2"/>
    <w:rsid w:val="00B51F17"/>
    <w:rsid w:val="00B52C69"/>
    <w:rsid w:val="00B56BB5"/>
    <w:rsid w:val="00B60637"/>
    <w:rsid w:val="00B7432A"/>
    <w:rsid w:val="00B75E6B"/>
    <w:rsid w:val="00B80599"/>
    <w:rsid w:val="00B82DF7"/>
    <w:rsid w:val="00B93D3F"/>
    <w:rsid w:val="00B94C8E"/>
    <w:rsid w:val="00B959B5"/>
    <w:rsid w:val="00BA53A6"/>
    <w:rsid w:val="00BC0C98"/>
    <w:rsid w:val="00BC65B8"/>
    <w:rsid w:val="00BC67D2"/>
    <w:rsid w:val="00BC6C7C"/>
    <w:rsid w:val="00BC7280"/>
    <w:rsid w:val="00BD04E5"/>
    <w:rsid w:val="00BD1A4A"/>
    <w:rsid w:val="00BD312C"/>
    <w:rsid w:val="00BD5712"/>
    <w:rsid w:val="00BD6623"/>
    <w:rsid w:val="00BF39B3"/>
    <w:rsid w:val="00C0550B"/>
    <w:rsid w:val="00C131F9"/>
    <w:rsid w:val="00C14664"/>
    <w:rsid w:val="00C32377"/>
    <w:rsid w:val="00C405FD"/>
    <w:rsid w:val="00C43222"/>
    <w:rsid w:val="00C60C09"/>
    <w:rsid w:val="00C71BB4"/>
    <w:rsid w:val="00C7580A"/>
    <w:rsid w:val="00C823D3"/>
    <w:rsid w:val="00C86F5E"/>
    <w:rsid w:val="00C92277"/>
    <w:rsid w:val="00C95852"/>
    <w:rsid w:val="00CC72ED"/>
    <w:rsid w:val="00CD300F"/>
    <w:rsid w:val="00CD6770"/>
    <w:rsid w:val="00CE5882"/>
    <w:rsid w:val="00D06DC5"/>
    <w:rsid w:val="00D16C12"/>
    <w:rsid w:val="00D17BEA"/>
    <w:rsid w:val="00D42C7A"/>
    <w:rsid w:val="00D501CE"/>
    <w:rsid w:val="00D5154C"/>
    <w:rsid w:val="00D53DCB"/>
    <w:rsid w:val="00D60624"/>
    <w:rsid w:val="00D6467B"/>
    <w:rsid w:val="00D71B6C"/>
    <w:rsid w:val="00D75765"/>
    <w:rsid w:val="00D777EE"/>
    <w:rsid w:val="00D77CD9"/>
    <w:rsid w:val="00D81E39"/>
    <w:rsid w:val="00D86AB2"/>
    <w:rsid w:val="00D933A3"/>
    <w:rsid w:val="00D937A2"/>
    <w:rsid w:val="00DA19EE"/>
    <w:rsid w:val="00DA401B"/>
    <w:rsid w:val="00DA4CD4"/>
    <w:rsid w:val="00DC2A2D"/>
    <w:rsid w:val="00DC6588"/>
    <w:rsid w:val="00DD2E2D"/>
    <w:rsid w:val="00DE77DE"/>
    <w:rsid w:val="00DF7C7F"/>
    <w:rsid w:val="00E03B40"/>
    <w:rsid w:val="00E06CDF"/>
    <w:rsid w:val="00E17866"/>
    <w:rsid w:val="00E20C55"/>
    <w:rsid w:val="00E2346F"/>
    <w:rsid w:val="00E314C5"/>
    <w:rsid w:val="00E35646"/>
    <w:rsid w:val="00E36456"/>
    <w:rsid w:val="00E45800"/>
    <w:rsid w:val="00E52842"/>
    <w:rsid w:val="00E54539"/>
    <w:rsid w:val="00E62276"/>
    <w:rsid w:val="00E7103D"/>
    <w:rsid w:val="00E714BE"/>
    <w:rsid w:val="00E81F84"/>
    <w:rsid w:val="00E90C7F"/>
    <w:rsid w:val="00EA5E61"/>
    <w:rsid w:val="00EA7AC3"/>
    <w:rsid w:val="00EB7CA2"/>
    <w:rsid w:val="00EC749A"/>
    <w:rsid w:val="00ED2761"/>
    <w:rsid w:val="00ED48B1"/>
    <w:rsid w:val="00EF21A4"/>
    <w:rsid w:val="00EF3B9F"/>
    <w:rsid w:val="00F014CE"/>
    <w:rsid w:val="00F027EE"/>
    <w:rsid w:val="00F07178"/>
    <w:rsid w:val="00F20C66"/>
    <w:rsid w:val="00F24E7C"/>
    <w:rsid w:val="00F322A3"/>
    <w:rsid w:val="00F4578A"/>
    <w:rsid w:val="00F46A75"/>
    <w:rsid w:val="00F56CF9"/>
    <w:rsid w:val="00F5706A"/>
    <w:rsid w:val="00F57E9D"/>
    <w:rsid w:val="00F60890"/>
    <w:rsid w:val="00F63E92"/>
    <w:rsid w:val="00F65E3B"/>
    <w:rsid w:val="00F67043"/>
    <w:rsid w:val="00F700F0"/>
    <w:rsid w:val="00F83038"/>
    <w:rsid w:val="00F84335"/>
    <w:rsid w:val="00F864F9"/>
    <w:rsid w:val="00F95302"/>
    <w:rsid w:val="00FA08E9"/>
    <w:rsid w:val="00FA295A"/>
    <w:rsid w:val="00FA342A"/>
    <w:rsid w:val="00FA3893"/>
    <w:rsid w:val="00FA3DEA"/>
    <w:rsid w:val="00FA6D5C"/>
    <w:rsid w:val="00FB1856"/>
    <w:rsid w:val="00FB3927"/>
    <w:rsid w:val="00FB7B0D"/>
    <w:rsid w:val="00FC622E"/>
    <w:rsid w:val="00FE213F"/>
    <w:rsid w:val="00FE26B1"/>
    <w:rsid w:val="00FE2E28"/>
    <w:rsid w:val="00FE7B9E"/>
    <w:rsid w:val="00FF42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5"/>
      </w:numPr>
    </w:pPr>
  </w:style>
  <w:style w:type="numbering" w:customStyle="1" w:styleId="WWNum29">
    <w:name w:val="WWNum29"/>
    <w:rsid w:val="002C3538"/>
    <w:pPr>
      <w:numPr>
        <w:numId w:val="20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8"/>
      </w:numPr>
    </w:pPr>
  </w:style>
  <w:style w:type="numbering" w:customStyle="1" w:styleId="WWNum14">
    <w:name w:val="WWNum14"/>
    <w:rsid w:val="002C3538"/>
    <w:pPr>
      <w:numPr>
        <w:numId w:val="9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19"/>
      </w:numPr>
    </w:pPr>
  </w:style>
  <w:style w:type="numbering" w:customStyle="1" w:styleId="WWNum24">
    <w:name w:val="WWNum24"/>
    <w:rsid w:val="002C3538"/>
    <w:pPr>
      <w:numPr>
        <w:numId w:val="18"/>
      </w:numPr>
    </w:pPr>
  </w:style>
  <w:style w:type="numbering" w:customStyle="1" w:styleId="WWNum18">
    <w:name w:val="WWNum18"/>
    <w:rsid w:val="002C3538"/>
    <w:pPr>
      <w:numPr>
        <w:numId w:val="13"/>
      </w:numPr>
    </w:pPr>
  </w:style>
  <w:style w:type="numbering" w:customStyle="1" w:styleId="WWNum33">
    <w:name w:val="WWNum33"/>
    <w:rsid w:val="002C3538"/>
    <w:pPr>
      <w:numPr>
        <w:numId w:val="21"/>
      </w:numPr>
    </w:pPr>
  </w:style>
  <w:style w:type="numbering" w:customStyle="1" w:styleId="WWNum11">
    <w:name w:val="WWNum11"/>
    <w:rsid w:val="002C3538"/>
    <w:pPr>
      <w:numPr>
        <w:numId w:val="7"/>
      </w:numPr>
    </w:pPr>
  </w:style>
  <w:style w:type="numbering" w:customStyle="1" w:styleId="WWNum21">
    <w:name w:val="WWNum21"/>
    <w:rsid w:val="002C3538"/>
    <w:pPr>
      <w:numPr>
        <w:numId w:val="16"/>
      </w:numPr>
    </w:pPr>
  </w:style>
  <w:style w:type="numbering" w:customStyle="1" w:styleId="WWNum43">
    <w:name w:val="WWNum43"/>
    <w:rsid w:val="002C3538"/>
    <w:pPr>
      <w:numPr>
        <w:numId w:val="22"/>
      </w:numPr>
    </w:pPr>
  </w:style>
  <w:style w:type="numbering" w:customStyle="1" w:styleId="WWNum17">
    <w:name w:val="WWNum17"/>
    <w:rsid w:val="002C3538"/>
    <w:pPr>
      <w:numPr>
        <w:numId w:val="12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7"/>
      </w:numPr>
    </w:pPr>
  </w:style>
  <w:style w:type="numbering" w:customStyle="1" w:styleId="WWNum46">
    <w:name w:val="WWNum46"/>
    <w:rsid w:val="002C3538"/>
    <w:pPr>
      <w:numPr>
        <w:numId w:val="23"/>
      </w:numPr>
    </w:pPr>
  </w:style>
  <w:style w:type="numbering" w:customStyle="1" w:styleId="WWNum13">
    <w:name w:val="WWNum13"/>
    <w:rsid w:val="002C3538"/>
    <w:pPr>
      <w:numPr>
        <w:numId w:val="25"/>
      </w:numPr>
    </w:pPr>
  </w:style>
  <w:style w:type="numbering" w:customStyle="1" w:styleId="WWNum9">
    <w:name w:val="WWNum9"/>
    <w:rsid w:val="002C3538"/>
    <w:pPr>
      <w:numPr>
        <w:numId w:val="26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4"/>
      </w:numPr>
    </w:pPr>
  </w:style>
  <w:style w:type="numbering" w:customStyle="1" w:styleId="WWNum19">
    <w:name w:val="WWNum19"/>
    <w:rsid w:val="002C3538"/>
    <w:pPr>
      <w:numPr>
        <w:numId w:val="14"/>
      </w:numPr>
    </w:pPr>
  </w:style>
  <w:style w:type="numbering" w:customStyle="1" w:styleId="WWNum15">
    <w:name w:val="WWNum15"/>
    <w:rsid w:val="002C3538"/>
    <w:pPr>
      <w:numPr>
        <w:numId w:val="10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  <w:style w:type="numbering" w:customStyle="1" w:styleId="WWNum121">
    <w:name w:val="WWNum121"/>
    <w:rsid w:val="0008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2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J.Kozerski (KG PSP)</cp:lastModifiedBy>
  <cp:revision>2</cp:revision>
  <cp:lastPrinted>2022-07-28T07:15:00Z</cp:lastPrinted>
  <dcterms:created xsi:type="dcterms:W3CDTF">2023-09-27T08:47:00Z</dcterms:created>
  <dcterms:modified xsi:type="dcterms:W3CDTF">2023-09-27T08:47:00Z</dcterms:modified>
</cp:coreProperties>
</file>